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1446" w14:textId="77777777" w:rsidR="00273179" w:rsidRDefault="00273179" w:rsidP="00273179">
      <w:pPr>
        <w:pStyle w:val="Nagwek1"/>
        <w:ind w:left="7799" w:firstLine="709"/>
      </w:pPr>
      <w:r>
        <w:t>Załącznik nr 1</w:t>
      </w:r>
    </w:p>
    <w:p w14:paraId="5E709533" w14:textId="77777777" w:rsidR="00273179" w:rsidRPr="00065717" w:rsidRDefault="00273179" w:rsidP="00273179">
      <w:pPr>
        <w:pStyle w:val="Nagwek1"/>
        <w:rPr>
          <w:bCs/>
        </w:rPr>
      </w:pPr>
      <w:r>
        <w:rPr>
          <w:bCs/>
        </w:rPr>
        <w:t>DANE DOTYCZĄCE</w:t>
      </w:r>
      <w:r w:rsidRPr="00065717">
        <w:rPr>
          <w:bCs/>
        </w:rPr>
        <w:t xml:space="preserve"> WYROBÓW:</w:t>
      </w:r>
    </w:p>
    <w:p w14:paraId="2018A237" w14:textId="77777777" w:rsidR="00273179" w:rsidRDefault="00273179" w:rsidP="00273179">
      <w:pPr>
        <w:rPr>
          <w:rFonts w:ascii="Arial" w:hAnsi="Arial" w:cs="Arial"/>
          <w:sz w:val="18"/>
          <w:szCs w:val="18"/>
        </w:rPr>
      </w:pPr>
      <w:r w:rsidRPr="00273179">
        <w:rPr>
          <w:rFonts w:ascii="Arial" w:hAnsi="Arial" w:cs="Arial"/>
          <w:sz w:val="18"/>
          <w:szCs w:val="18"/>
        </w:rPr>
        <w:t xml:space="preserve">Prosimy uzupełnienie poniższej tabeli o następujące informacje o Państwa wyrobach </w:t>
      </w:r>
      <w:r w:rsidRPr="00273179">
        <w:rPr>
          <w:rFonts w:ascii="Arial" w:hAnsi="Arial" w:cs="Arial"/>
          <w:b/>
          <w:sz w:val="18"/>
          <w:szCs w:val="18"/>
          <w:u w:val="single"/>
        </w:rPr>
        <w:t>dla każdej kategorii wyrobu</w:t>
      </w:r>
      <w:r w:rsidRPr="00273179">
        <w:rPr>
          <w:rFonts w:ascii="Arial" w:hAnsi="Arial" w:cs="Arial"/>
          <w:sz w:val="18"/>
          <w:szCs w:val="18"/>
        </w:rPr>
        <w:t xml:space="preserve"> (wyrób medyczny z tym samym zastosowaniem/ z tym samym przeznaczeniem). Jeśli organizacja posiada więcej niż jeden wyrób (kategorie wyrobu), proszę wypełnić tabelkę dla każdego wyrobu z osobna.</w:t>
      </w:r>
    </w:p>
    <w:p w14:paraId="6C13E5E7" w14:textId="77777777" w:rsidR="00273179" w:rsidRDefault="00273179" w:rsidP="00273179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6067"/>
      </w:tblGrid>
      <w:tr w:rsidR="00A22152" w:rsidRPr="00902A0C" w14:paraId="23301456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267CB86" w14:textId="77777777" w:rsidR="00A22152" w:rsidRPr="00902A0C" w:rsidRDefault="00A22152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Nazwa rodzajowa 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2F7B037" w14:textId="77777777" w:rsidR="00A22152" w:rsidRPr="00902A0C" w:rsidRDefault="00B755BD" w:rsidP="00E17084">
            <w:pPr>
              <w:spacing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55647097"/>
                <w:placeholder>
                  <w:docPart w:val="09F4339C268C4844B154A018633C7CD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bookmarkStart w:id="0" w:name="_GoBack"/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</w:p>
        </w:tc>
      </w:tr>
      <w:tr w:rsidR="00A22152" w:rsidRPr="00902A0C" w14:paraId="59A49858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688DF84" w14:textId="77777777" w:rsidR="00A22152" w:rsidRPr="00902A0C" w:rsidRDefault="00A22152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Nazwa handlowa wyrobu medycznego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BF38E3D" w14:textId="77777777" w:rsidR="00A22152" w:rsidRPr="00902A0C" w:rsidRDefault="00B755BD" w:rsidP="00E17084">
            <w:pPr>
              <w:spacing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7352097"/>
                <w:placeholder>
                  <w:docPart w:val="1E59219CA0B342EF9E441B93F2098A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516795" w:rsidRPr="00902A0C" w14:paraId="654E4B5C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A754E2C" w14:textId="77777777" w:rsidR="00516795" w:rsidRPr="00902A0C" w:rsidRDefault="00516795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16795">
              <w:rPr>
                <w:rFonts w:ascii="Arial" w:hAnsi="Arial" w:cs="Arial"/>
                <w:sz w:val="18"/>
                <w:szCs w:val="18"/>
              </w:rPr>
              <w:t>yp/model/wersja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144BE89" w14:textId="77777777" w:rsidR="00516795" w:rsidRPr="00902A0C" w:rsidRDefault="00251414" w:rsidP="00E17084">
            <w:pPr>
              <w:spacing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251414">
              <w:rPr>
                <w:rFonts w:ascii="Arial" w:hAnsi="Arial" w:cs="Arial"/>
                <w:sz w:val="18"/>
                <w:szCs w:val="18"/>
              </w:rPr>
              <w:t>Oznaczenie typu/modelu/wersji „(jeżeli dotyczy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316081664"/>
                <w:placeholder>
                  <w:docPart w:val="74698950EE0D4913BCF36F5F15319B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A6F96" w:rsidRPr="00902A0C" w14:paraId="6BD9053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7ADEE1A" w14:textId="33D0A44A" w:rsidR="001A6F96" w:rsidRDefault="001A6F96" w:rsidP="00AD72E5">
            <w:pPr>
              <w:spacing w:before="60" w:line="276" w:lineRule="auto"/>
              <w:ind w:firstLine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Basic UDI-DI</w:t>
            </w:r>
            <w:r w:rsidR="00AD7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2E5">
              <w:rPr>
                <w:rFonts w:ascii="Arial" w:hAnsi="Arial" w:cs="Arial"/>
                <w:sz w:val="18"/>
                <w:szCs w:val="18"/>
              </w:rPr>
              <w:br/>
            </w:r>
            <w:r w:rsidR="00AD72E5" w:rsidRPr="00AD72E5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Począwszy od 26 maja 2021 r. wszystkie wyroby medyczne niezależnie od klasy ryzyka muszą mieć nadany kod Basic UDI-DI.</w:t>
            </w:r>
            <w:r w:rsidR="00AD72E5" w:rsidRPr="00AD72E5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6942194" w14:textId="77777777" w:rsidR="001A6F96" w:rsidRPr="00251414" w:rsidRDefault="00B755BD" w:rsidP="00E17084">
            <w:pPr>
              <w:spacing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8455904"/>
                <w:placeholder>
                  <w:docPart w:val="8B44B44336E64300AFC82CD2DD1D79F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272CAC1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FA97EF1" w14:textId="77777777" w:rsidR="00A22152" w:rsidRPr="00902A0C" w:rsidRDefault="00CF3508" w:rsidP="00E56AFA">
            <w:pPr>
              <w:tabs>
                <w:tab w:val="left" w:pos="312"/>
              </w:tabs>
              <w:spacing w:before="6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F3508">
              <w:rPr>
                <w:rFonts w:ascii="Arial" w:hAnsi="Arial" w:cs="Arial"/>
                <w:sz w:val="18"/>
                <w:szCs w:val="18"/>
              </w:rPr>
              <w:t>Zastosow</w:t>
            </w:r>
            <w:r w:rsidR="00E56AFA">
              <w:rPr>
                <w:rFonts w:ascii="Arial" w:hAnsi="Arial" w:cs="Arial"/>
                <w:sz w:val="18"/>
                <w:szCs w:val="18"/>
              </w:rPr>
              <w:t xml:space="preserve">anie medyczne deklarowane przez </w:t>
            </w:r>
            <w:r w:rsidRPr="00CF3508">
              <w:rPr>
                <w:rFonts w:ascii="Arial" w:hAnsi="Arial" w:cs="Arial"/>
                <w:sz w:val="18"/>
                <w:szCs w:val="18"/>
              </w:rPr>
              <w:t>wytwórcę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477E8DA" w14:textId="77777777" w:rsidR="00A22152" w:rsidRPr="00902A0C" w:rsidRDefault="00B755BD" w:rsidP="00E17084">
            <w:pPr>
              <w:tabs>
                <w:tab w:val="left" w:pos="287"/>
              </w:tabs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19098380"/>
                <w:placeholder>
                  <w:docPart w:val="1FC96514C9A5468394B5F316AD56A84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597D6BA2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7D1DCD7" w14:textId="77777777" w:rsidR="00A22152" w:rsidRPr="00902A0C" w:rsidRDefault="00CF3508" w:rsidP="00E17084">
            <w:pPr>
              <w:tabs>
                <w:tab w:val="left" w:pos="287"/>
              </w:tabs>
              <w:spacing w:before="6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F3508">
              <w:rPr>
                <w:rFonts w:ascii="Arial" w:hAnsi="Arial" w:cs="Arial"/>
                <w:sz w:val="18"/>
                <w:szCs w:val="18"/>
              </w:rPr>
              <w:t>Opis wyrobu oraz działania z uwazg</w:t>
            </w:r>
            <w:r w:rsidR="00E56AFA">
              <w:rPr>
                <w:rFonts w:ascii="Arial" w:hAnsi="Arial" w:cs="Arial"/>
                <w:sz w:val="18"/>
                <w:szCs w:val="18"/>
              </w:rPr>
              <w:t>lędnieniem zgłaszanych typów / m</w:t>
            </w:r>
            <w:r w:rsidRPr="00CF3508">
              <w:rPr>
                <w:rFonts w:ascii="Arial" w:hAnsi="Arial" w:cs="Arial"/>
                <w:sz w:val="18"/>
                <w:szCs w:val="18"/>
              </w:rPr>
              <w:t>odeli / wersji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9122E0C" w14:textId="77777777" w:rsidR="00A22152" w:rsidRPr="00902A0C" w:rsidRDefault="00B755BD" w:rsidP="00E17084">
            <w:pPr>
              <w:tabs>
                <w:tab w:val="left" w:pos="287"/>
              </w:tabs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38998674"/>
                <w:placeholder>
                  <w:docPart w:val="95D0448FEC694A9E8B7431FC44A18B8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B07060" w:rsidRPr="00902A0C" w14:paraId="0F196A5F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B97078F" w14:textId="77777777" w:rsidR="00B07060" w:rsidRPr="00902A0C" w:rsidRDefault="00B07060" w:rsidP="00B07060">
            <w:pPr>
              <w:tabs>
                <w:tab w:val="left" w:pos="287"/>
              </w:tabs>
              <w:spacing w:before="6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jest wspólna doku</w:t>
            </w:r>
            <w:r w:rsidR="00E56AF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ntacja techniczna</w:t>
            </w:r>
            <w:r w:rsidR="00E56AFA">
              <w:t xml:space="preserve"> </w:t>
            </w:r>
            <w:r w:rsidR="00E56AFA" w:rsidRPr="00E56AFA">
              <w:rPr>
                <w:rFonts w:ascii="Arial" w:hAnsi="Arial" w:cs="Arial"/>
                <w:sz w:val="18"/>
                <w:szCs w:val="18"/>
              </w:rPr>
              <w:t xml:space="preserve">dla wielu </w:t>
            </w:r>
            <w:r w:rsidR="00E56AFA">
              <w:rPr>
                <w:rFonts w:ascii="Arial" w:hAnsi="Arial" w:cs="Arial"/>
                <w:sz w:val="18"/>
                <w:szCs w:val="18"/>
              </w:rPr>
              <w:t>wyrobów, jeżeli tak dla których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C09CD65" w14:textId="77777777" w:rsidR="00B07060" w:rsidRDefault="00B755BD" w:rsidP="00630F33">
            <w:pPr>
              <w:tabs>
                <w:tab w:val="left" w:pos="287"/>
              </w:tabs>
              <w:spacing w:line="360" w:lineRule="auto"/>
              <w:ind w:left="284" w:hanging="284"/>
              <w:rPr>
                <w:rStyle w:val="pole"/>
              </w:rPr>
            </w:pPr>
            <w:sdt>
              <w:sdtPr>
                <w:rPr>
                  <w:rStyle w:val="Styl1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63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t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B07060">
              <w:rPr>
                <w:rFonts w:ascii="Arial" w:hAnsi="Arial" w:cs="Arial"/>
                <w:sz w:val="18"/>
                <w:szCs w:val="18"/>
              </w:rPr>
              <w:t>,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11985046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F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n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B07060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597753177"/>
                <w:placeholder>
                  <w:docPart w:val="EE35939D575F49919B970E23FC2720E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="00B0706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5128B2DA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D126759" w14:textId="77777777" w:rsidR="00A22152" w:rsidRDefault="00A2215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Klasa wyrobu</w:t>
            </w:r>
          </w:p>
          <w:p w14:paraId="26139AF3" w14:textId="77777777" w:rsidR="00E56AFA" w:rsidRPr="00902A0C" w:rsidRDefault="00E56AFA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estawy zabiegowe zgodnie z art. 22 wg MDR 2017/745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92C190B" w14:textId="77777777" w:rsidR="001A6F96" w:rsidRDefault="00B755BD" w:rsidP="002128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44121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F33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>Is sterylne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182061015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F96">
              <w:rPr>
                <w:rFonts w:ascii="Arial" w:hAnsi="Arial" w:cs="Arial"/>
                <w:b/>
                <w:sz w:val="18"/>
                <w:szCs w:val="18"/>
              </w:rPr>
              <w:t xml:space="preserve"> Ir wielokrotnego użytku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-139519865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m funkcja pomiarowa </w:t>
            </w:r>
          </w:p>
          <w:p w14:paraId="0BC9A0C1" w14:textId="77777777" w:rsidR="00A22152" w:rsidRPr="00902A0C" w:rsidRDefault="00B755BD" w:rsidP="002128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762884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 a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</w:rPr>
                <w:id w:val="-14656456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 b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</w:rPr>
                <w:id w:val="2155633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  <w:r w:rsidR="00E56AFA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56AFA">
              <w:rPr>
                <w:rFonts w:ascii="Arial" w:hAnsi="Arial" w:cs="Arial"/>
                <w:b/>
                <w:sz w:val="18"/>
                <w:szCs w:val="18"/>
              </w:rPr>
              <w:t xml:space="preserve"> nie dotyczy</w:t>
            </w:r>
          </w:p>
        </w:tc>
      </w:tr>
      <w:tr w:rsidR="00A22152" w:rsidRPr="00902A0C" w14:paraId="6881C9B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21622B84" w14:textId="77777777" w:rsidR="00A22152" w:rsidRDefault="00A2215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Reguła klasyfikacji wg </w:t>
            </w:r>
            <w:r w:rsidR="00585F15">
              <w:rPr>
                <w:rFonts w:ascii="Arial" w:hAnsi="Arial" w:cs="Arial"/>
                <w:sz w:val="18"/>
                <w:szCs w:val="18"/>
              </w:rPr>
              <w:t>MDR 2017/745 zgodnie z załącznikiem VIII</w:t>
            </w:r>
            <w:r w:rsidR="00CF3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ze wskazaniem odpowiedniego fragmentu</w:t>
            </w:r>
          </w:p>
          <w:p w14:paraId="4E2C2405" w14:textId="77777777" w:rsidR="00E56AFA" w:rsidRPr="00902A0C" w:rsidRDefault="00E56AFA" w:rsidP="00E1708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estawy zabiegowe zgodnie z art. 22  wg MDR 2017/745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0E6EAF15" w14:textId="77777777" w:rsidR="00E56AFA" w:rsidRDefault="00E56AFA" w:rsidP="00E170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1"/>
              </w:rPr>
              <w:t>*</w:t>
            </w:r>
            <w:sdt>
              <w:sdtPr>
                <w:rPr>
                  <w:rStyle w:val="Styl1"/>
                </w:rPr>
                <w:id w:val="-6128244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902A0C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y</w:t>
            </w:r>
          </w:p>
          <w:p w14:paraId="473F753F" w14:textId="77777777" w:rsidR="00A22152" w:rsidRPr="00902A0C" w:rsidRDefault="00E56AFA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1090981244"/>
                <w:placeholder>
                  <w:docPart w:val="7146EB89C85C4832BE58446DC63C406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112110C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623D3BC" w14:textId="77777777" w:rsidR="00A22152" w:rsidRPr="00902A0C" w:rsidRDefault="00A22152" w:rsidP="00F606C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Kod klasyfikacji </w:t>
            </w:r>
            <w:r w:rsidR="00F606C4">
              <w:rPr>
                <w:rFonts w:ascii="Arial" w:hAnsi="Arial" w:cs="Arial"/>
                <w:sz w:val="18"/>
                <w:szCs w:val="18"/>
              </w:rPr>
              <w:t>EMDN</w:t>
            </w:r>
            <w:r w:rsidR="004A7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AC6" w:rsidRPr="004A7AC6">
              <w:rPr>
                <w:rFonts w:ascii="Arial" w:hAnsi="Arial" w:cs="Arial"/>
                <w:sz w:val="18"/>
                <w:szCs w:val="18"/>
              </w:rPr>
              <w:t>wraz z definicją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77EA8DE" w14:textId="77777777" w:rsidR="00A22152" w:rsidRPr="00902A0C" w:rsidRDefault="00B755BD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619026471"/>
                <w:placeholder>
                  <w:docPart w:val="9CB9E753E2FF4ECBBA8A6C227390180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4A7AC6" w:rsidRPr="00902A0C" w14:paraId="73745799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C8CC096" w14:textId="77777777" w:rsidR="004A7AC6" w:rsidRPr="00902A0C" w:rsidRDefault="004A7AC6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7AC6">
              <w:rPr>
                <w:rFonts w:ascii="Arial" w:hAnsi="Arial" w:cs="Arial"/>
                <w:sz w:val="18"/>
                <w:szCs w:val="18"/>
              </w:rPr>
              <w:t>zas użycia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EC519B9" w14:textId="77777777" w:rsidR="004A7AC6" w:rsidRPr="004A7AC6" w:rsidRDefault="00B755BD" w:rsidP="00212869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6290008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AC6" w:rsidRPr="004A7AC6">
              <w:rPr>
                <w:rFonts w:ascii="Arial" w:hAnsi="Arial" w:cs="Arial"/>
                <w:sz w:val="18"/>
                <w:szCs w:val="18"/>
              </w:rPr>
              <w:t>do chwilowego użytku – krócej niż 60 minut</w:t>
            </w:r>
          </w:p>
          <w:p w14:paraId="6A78C93D" w14:textId="77777777" w:rsidR="004A7AC6" w:rsidRPr="004A7AC6" w:rsidRDefault="00B755BD" w:rsidP="00212869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624069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hAnsi="Arial" w:cs="Arial"/>
                <w:sz w:val="18"/>
                <w:szCs w:val="18"/>
              </w:rPr>
              <w:t xml:space="preserve"> do krótkotrwałego użytku – nie dłużej niż 30 dni</w:t>
            </w:r>
          </w:p>
          <w:p w14:paraId="36CD0CE4" w14:textId="77777777" w:rsidR="004A7AC6" w:rsidRPr="00902A0C" w:rsidRDefault="00B755BD" w:rsidP="00212869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553595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hAnsi="Arial" w:cs="Arial"/>
                <w:sz w:val="18"/>
                <w:szCs w:val="18"/>
              </w:rPr>
              <w:t xml:space="preserve"> do długotrwałego użytku – dłużej niż 30 dni</w:t>
            </w:r>
          </w:p>
        </w:tc>
      </w:tr>
      <w:tr w:rsidR="004A7AC6" w:rsidRPr="00902A0C" w14:paraId="7002C4C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1518171" w14:textId="77777777" w:rsidR="004A7AC6" w:rsidRDefault="004A7AC6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EDFA571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173589057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jednorazowego użytku</w:t>
            </w:r>
          </w:p>
          <w:p w14:paraId="24DAAE47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6303176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wielokrotnego użytku</w:t>
            </w:r>
          </w:p>
          <w:p w14:paraId="745CA58B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8419414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nwazyjny</w:t>
            </w:r>
          </w:p>
          <w:p w14:paraId="2147B7D7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83474490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nieinwazyjny</w:t>
            </w:r>
          </w:p>
          <w:p w14:paraId="57646DC6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9231036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e narzędzie wielokrotnego użytku </w:t>
            </w:r>
          </w:p>
          <w:p w14:paraId="42D42763" w14:textId="77777777" w:rsidR="004A7AC6" w:rsidRP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8166014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ie inwazyjny </w:t>
            </w:r>
          </w:p>
          <w:p w14:paraId="5FF7CE5D" w14:textId="77777777" w:rsidR="004A7AC6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55468983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mplantowany</w:t>
            </w:r>
          </w:p>
          <w:p w14:paraId="40B4B7FA" w14:textId="77777777" w:rsidR="007E1263" w:rsidRPr="00902A0C" w:rsidRDefault="00B755BD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357002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63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E12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ób aktywny</w:t>
            </w:r>
          </w:p>
        </w:tc>
      </w:tr>
      <w:tr w:rsidR="00942B92" w:rsidRPr="00902A0C" w14:paraId="4E3B2AFD" w14:textId="77777777" w:rsidTr="00175D0F">
        <w:trPr>
          <w:trHeight w:val="404"/>
        </w:trPr>
        <w:tc>
          <w:tcPr>
            <w:tcW w:w="2121" w:type="pct"/>
            <w:vMerge w:val="restart"/>
            <w:shd w:val="clear" w:color="auto" w:fill="auto"/>
            <w:vAlign w:val="center"/>
          </w:tcPr>
          <w:p w14:paraId="35436FF7" w14:textId="77777777" w:rsidR="00942B92" w:rsidRPr="00902A0C" w:rsidRDefault="00942B9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lastRenderedPageBreak/>
              <w:t>Procedura oceny zgodności według załącznika: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72B2BC5" w14:textId="77777777" w:rsidR="00942B92" w:rsidRPr="00175D0F" w:rsidRDefault="00942B92" w:rsidP="00175D0F">
            <w:pPr>
              <w:spacing w:after="0" w:line="360" w:lineRule="auto"/>
              <w:rPr>
                <w:rFonts w:ascii="Arial" w:hAnsi="Arial"/>
                <w:sz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, Załącznik 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IX dla klasy Is, Im</w:t>
            </w:r>
            <w:r>
              <w:rPr>
                <w:rFonts w:ascii="Segoe UI" w:hAnsi="Segoe UI" w:cs="Segoe UI"/>
                <w:color w:val="000000"/>
                <w:sz w:val="20"/>
              </w:rPr>
              <w:t>, Ir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, IIa, IIb, III</w:t>
            </w:r>
          </w:p>
        </w:tc>
      </w:tr>
      <w:tr w:rsidR="00942B92" w:rsidRPr="00902A0C" w14:paraId="0AB8B010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4EED00A7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753EF137" w14:textId="77777777" w:rsidR="00942B92" w:rsidRPr="00661E3E" w:rsidRDefault="00942B92" w:rsidP="00175D0F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XI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 p. 10 dla wyrobów klasy 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</w:p>
        </w:tc>
      </w:tr>
      <w:tr w:rsidR="00942B92" w:rsidRPr="00902A0C" w14:paraId="5A9FEC02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6A470AA2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426FEB3A" w14:textId="77777777" w:rsidR="00942B92" w:rsidRPr="00175D0F" w:rsidRDefault="00942B92" w:rsidP="00175D0F">
            <w:pPr>
              <w:spacing w:before="60" w:after="0" w:line="360" w:lineRule="auto"/>
              <w:rPr>
                <w:rFonts w:ascii="Arial" w:hAnsi="Arial"/>
                <w:sz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>
              <w:rPr>
                <w:rFonts w:ascii="Segoe UI" w:hAnsi="Segoe UI" w:cs="Segoe UI"/>
                <w:color w:val="000000"/>
                <w:sz w:val="20"/>
              </w:rPr>
              <w:t>XI cz. A dla klasy Is, Im, Ir</w:t>
            </w:r>
          </w:p>
        </w:tc>
      </w:tr>
      <w:tr w:rsidR="00942B92" w:rsidRPr="00902A0C" w14:paraId="3E5DEA7D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512B2DE8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008D0DFA" w14:textId="5655D3B4" w:rsidR="00942B92" w:rsidRPr="00661E3E" w:rsidRDefault="0029039E" w:rsidP="00175D0F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039E">
              <w:rPr>
                <w:rFonts w:ascii="Arial" w:hAnsi="Arial" w:cs="Arial"/>
                <w:sz w:val="18"/>
                <w:szCs w:val="18"/>
              </w:rPr>
              <w:t>MDR 2017/745 Artykuł 16 a) dot. tłumaczenia informacji dostarczanej przez producenta</w:t>
            </w:r>
          </w:p>
        </w:tc>
      </w:tr>
      <w:tr w:rsidR="00942B92" w:rsidRPr="00902A0C" w14:paraId="6532096D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4F0B7E16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06F0F6A0" w14:textId="626CFB8B" w:rsidR="00942B92" w:rsidRPr="00661E3E" w:rsidRDefault="0029039E" w:rsidP="00175D0F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</w:r>
            <w:r w:rsidR="00B755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039E">
              <w:rPr>
                <w:rFonts w:ascii="Arial" w:hAnsi="Arial" w:cs="Arial"/>
                <w:sz w:val="18"/>
                <w:szCs w:val="18"/>
              </w:rPr>
              <w:t>MDR 2017/745 Artykuł 16 b) dot. zmian zewnętrznego opakowania wyrobu</w:t>
            </w:r>
          </w:p>
        </w:tc>
      </w:tr>
      <w:tr w:rsidR="00175D0F" w:rsidRPr="00902A0C" w14:paraId="1D6E9AD5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42DDDB2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AB48E1">
              <w:rPr>
                <w:rFonts w:ascii="Arial" w:hAnsi="Arial" w:cs="Arial"/>
                <w:sz w:val="18"/>
                <w:szCs w:val="18"/>
              </w:rPr>
              <w:t>wyrób zawiera jako integralną część substancję, która w przypadku użycia osobno mogłaby być uważana za produkt leczniczy zgodnie z definicją w art. 1 pkt 2 dyrektywy 2001/83/WE, w tym produkt leczniczy na bazie ludzkiej krwi lub ludzkiego osocza, o którym mowa w art. 1 ust. 8 akapit pierws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E9ECEC1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35563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5493308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BD0345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7369341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AB48E1">
              <w:rPr>
                <w:rFonts w:ascii="Arial" w:hAnsi="Arial" w:cs="Arial"/>
                <w:sz w:val="18"/>
                <w:szCs w:val="18"/>
              </w:rPr>
              <w:t>wyrób produkowany jest z wykorzystaniem tkanek lub komórek pochodzenia ludzkiego lub zwierzęcego lub ich pochodnych, i podlega niniejszemu rozporządzeniu zgodnie z art. 1 ust. 6 lit. f) i g) oraz jeżeli wyrób zawiera jako integralną część tkanki lub komórki pochodzenia ludzkiego lub ich pochodne, których działanie ma charakter pomocniczy w stosunku do działania tego wyrobu, i podlega niniejszemu rozporządzeniu zgodnie z art. 1 ust. 10 akapit pierwszy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3BBEF18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3234597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31113261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29E340C2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D742E5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rób składa się</w:t>
            </w:r>
            <w:r w:rsidRPr="00AB48E1">
              <w:rPr>
                <w:rFonts w:ascii="Arial" w:hAnsi="Arial" w:cs="Arial"/>
                <w:sz w:val="18"/>
                <w:szCs w:val="18"/>
              </w:rPr>
              <w:t xml:space="preserve"> z substancji lub mieszanin substancji, które są przeznaczone do wprowadzenia do ciała ludzkiego i są wchłaniane przez organizm ludzki lub miejscowo rozpraszane w organizmie ludzkim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0D239A4D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6968050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4283892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E545FB0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E382294" w14:textId="77777777" w:rsidR="00175D0F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yrób zawiera </w:t>
            </w:r>
            <w:r w:rsidRPr="00AB48E1">
              <w:rPr>
                <w:rFonts w:ascii="Arial" w:hAnsi="Arial" w:cs="Arial"/>
                <w:sz w:val="18"/>
                <w:szCs w:val="18"/>
              </w:rPr>
              <w:t>substancje rakotwórcze, mutagenne lub działające szkodliwie na rozrodczość lub substancje zaburzające gospodarkę hormonalną, o których mowa w załączniku I sekcja 10.4.1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1A9341EA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6729574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8816279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34087E28" w14:textId="77777777" w:rsidTr="004A7AC6">
        <w:trPr>
          <w:trHeight w:val="397"/>
        </w:trPr>
        <w:tc>
          <w:tcPr>
            <w:tcW w:w="2121" w:type="pct"/>
            <w:shd w:val="clear" w:color="auto" w:fill="auto"/>
            <w:vAlign w:val="center"/>
          </w:tcPr>
          <w:p w14:paraId="25E7A6D3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wyrób medyczny zawiera oprogramowanie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2F7B5DC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27271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57233390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CBF49A7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4DC9814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Akcesoria przeznaczone do użycia wraz z wyrobem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DC2FF0C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54379933"/>
                <w:placeholder>
                  <w:docPart w:val="DCB58E4133FA41AB9C6A7D6F0ED6BB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23EC62E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1793A6C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03963">
              <w:rPr>
                <w:rFonts w:ascii="Arial" w:hAnsi="Arial" w:cs="Arial"/>
                <w:sz w:val="18"/>
                <w:szCs w:val="18"/>
              </w:rPr>
              <w:lastRenderedPageBreak/>
              <w:t>Czy wyrób jest w postaci sterylnej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2C32843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1791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47551697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654C9EA0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E9A826B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przypadku sterylnego wyrobu medycznego – metoda sterylizacji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88A288C" w14:textId="77777777" w:rsidR="00175D0F" w:rsidRPr="00203963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7480773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426F5A" w14:textId="77777777" w:rsidR="00175D0F" w:rsidRPr="00203963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237580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4AB6D07F" w14:textId="77777777" w:rsidR="00175D0F" w:rsidRPr="00203963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580901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62697B44" w14:textId="77777777" w:rsidR="00175D0F" w:rsidRPr="00203963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5265161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03AAC576" w14:textId="77777777" w:rsidR="00175D0F" w:rsidRPr="00203963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229368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4965E69B" w14:textId="77777777" w:rsidR="00175D0F" w:rsidRPr="00902A0C" w:rsidRDefault="00B755BD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2745359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inne</w:t>
            </w:r>
            <w:r w:rsidR="00E514C5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615062388"/>
                <w:placeholder>
                  <w:docPart w:val="77F8521EC09D4EBF84817C41A0D9A3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5A99B8D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76E438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rób sprzedawany jest w postaci niesterylnej, ale przeznaczony do sterylizacji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C2279D9" w14:textId="77777777" w:rsidR="00175D0F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</w:t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Tak (proszę wskazać metodę sterylizacji)</w:t>
            </w:r>
          </w:p>
          <w:p w14:paraId="01A95CD1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5A6F74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7D729173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2F42EC0E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3566918E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3AEABE77" w14:textId="77777777" w:rsidR="00175D0F" w:rsidRDefault="00175D0F" w:rsidP="00175D0F">
            <w:pPr>
              <w:spacing w:line="360" w:lineRule="auto"/>
              <w:rPr>
                <w:rStyle w:val="pole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755BD">
              <w:rPr>
                <w:rFonts w:ascii="Arial" w:hAnsi="Arial" w:cs="Arial"/>
                <w:sz w:val="18"/>
                <w:szCs w:val="18"/>
              </w:rPr>
            </w:r>
            <w:r w:rsidR="00B75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5D0F" w:rsidRPr="00902A0C" w14:paraId="6B617F16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653FEB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Inne informacje o wyrobie np. zdjęcie, prospekt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F60B08A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558309834"/>
                <w:placeholder>
                  <w:docPart w:val="7E9A26BB8B8445C2B70515122A4CF18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38EB926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65570FF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jakim języku prowadzona jest dokumentacja techniczna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6DC9FCE" w14:textId="77777777" w:rsidR="00175D0F" w:rsidRPr="00902A0C" w:rsidRDefault="00B755BD" w:rsidP="00175D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8733724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polskim,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5688088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angielskim 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-1497025707"/>
                <w:placeholder>
                  <w:docPart w:val="CFB39926370949BB8D3A9B4668712B2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wagi:</w:t>
                </w:r>
              </w:sdtContent>
            </w:sdt>
          </w:p>
        </w:tc>
      </w:tr>
    </w:tbl>
    <w:p w14:paraId="405B6656" w14:textId="77777777" w:rsidR="00E737B6" w:rsidRDefault="00E737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957"/>
        <w:gridCol w:w="1743"/>
        <w:gridCol w:w="1743"/>
        <w:gridCol w:w="4324"/>
      </w:tblGrid>
      <w:tr w:rsidR="00FF703A" w:rsidRPr="00FF703A" w14:paraId="2BCFB0D1" w14:textId="77777777" w:rsidTr="003E79E7">
        <w:trPr>
          <w:trHeight w:val="912"/>
        </w:trPr>
        <w:tc>
          <w:tcPr>
            <w:tcW w:w="1294" w:type="pct"/>
            <w:gridSpan w:val="2"/>
            <w:vMerge w:val="restart"/>
            <w:shd w:val="clear" w:color="auto" w:fill="auto"/>
            <w:vAlign w:val="center"/>
          </w:tcPr>
          <w:p w14:paraId="0D71B595" w14:textId="08723EC1" w:rsidR="00FF703A" w:rsidRPr="00E33BB4" w:rsidRDefault="00FF703A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33BB4">
              <w:rPr>
                <w:rFonts w:ascii="Arial" w:hAnsi="Arial" w:cs="Arial"/>
                <w:b/>
                <w:sz w:val="18"/>
                <w:szCs w:val="18"/>
              </w:rPr>
              <w:t>Grupa do której należy wyrób, według klasyfikacji MD:(</w:t>
            </w:r>
            <w:r w:rsidR="00A130EF">
              <w:t xml:space="preserve"> </w:t>
            </w:r>
            <w:r w:rsidR="00A130EF" w:rsidRPr="00A130EF">
              <w:rPr>
                <w:rFonts w:ascii="Arial" w:hAnsi="Arial" w:cs="Arial"/>
                <w:b/>
                <w:sz w:val="18"/>
                <w:szCs w:val="18"/>
              </w:rPr>
              <w:t>Rozporzadzenie Wykonawcze Komisji (UE) 2017/2185</w:t>
            </w:r>
            <w:r w:rsidRPr="00E33B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E4FBB6A" w14:textId="77777777" w:rsidR="00FF703A" w:rsidRPr="00902A0C" w:rsidRDefault="00FF703A" w:rsidP="002C76B8">
            <w:pPr>
              <w:tabs>
                <w:tab w:val="left" w:pos="284"/>
              </w:tabs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3BB4">
              <w:rPr>
                <w:rFonts w:ascii="Arial" w:hAnsi="Arial" w:cs="Arial"/>
                <w:b/>
                <w:sz w:val="18"/>
                <w:szCs w:val="18"/>
              </w:rPr>
              <w:t>MDA 01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</w:rPr>
              <w:t>Active implantabl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-1951008423"/>
              <w:placeholder>
                <w:docPart w:val="E99836D2E84445018B7AE347267F3B5B"/>
              </w:placeholder>
              <w:showingPlcHdr/>
              <w:dropDownList>
                <w:listItem w:displayText="Please select from the list" w:value=""/>
                <w:listItem w:displayText="MDA 0101 Active implantable devices for stimulation / inhibition / monitoring" w:value="MDA 0101 Active implantable devices for stimulation / inhibition / monitoring"/>
                <w:listItem w:displayText="MDA 0102 Active implantable devices delivering drugs or other substances" w:value="MDA 0102 Active implantable devices delivering drugs or other substances"/>
                <w:listItem w:displayText="MDA 0103 Active implantable devices substituting or replacing organ functions" w:value="MDA 0103 Active implantable devices substituting or replacing organ functions"/>
                <w:listItem w:displayText="MDA 0104 Active implantable devices utilising radiation and other active implantable devices" w:value="MDA 0104 Active implantable devices utilising radiation and other active implantable devices"/>
              </w:dropDownList>
            </w:sdtPr>
            <w:sdtEndPr>
              <w:rPr>
                <w:rStyle w:val="Styl2"/>
              </w:rPr>
            </w:sdtEndPr>
            <w:sdtContent>
              <w:p w14:paraId="33D5CABE" w14:textId="77777777" w:rsidR="00FF703A" w:rsidRPr="00C73E94" w:rsidRDefault="00FF703A" w:rsidP="000403B8">
                <w:pPr>
                  <w:spacing w:before="60" w:line="360" w:lineRule="auto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3E79E7" w:rsidRPr="00FF703A" w14:paraId="52DE7432" w14:textId="77777777" w:rsidTr="003E79E7">
        <w:trPr>
          <w:trHeight w:val="912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59BF1AF0" w14:textId="77777777" w:rsidR="003E79E7" w:rsidRPr="00E33BB4" w:rsidRDefault="003E79E7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379614D" w14:textId="77777777" w:rsidR="003E79E7" w:rsidRPr="002C76B8" w:rsidRDefault="003E79E7" w:rsidP="002C76B8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DA 0200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 non-implantable devices for imaging, monitoring and/or diagnosi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1094675638"/>
              <w:placeholder>
                <w:docPart w:val="8E9CEBC44F634724A2F66BA8CA30DEA1"/>
              </w:placeholder>
              <w:showingPlcHdr/>
              <w:dropDownList>
                <w:listItem w:displayText="Please select from the list" w:value=""/>
                <w:listItem w:displayText="MDA 0201 Active non-implantable imaging devices utilising ionizing radiation" w:value="MDA 0201 Active non-implantable imaging devices utilising ionizing radiation"/>
                <w:listItem w:displayText="MDA 0202 Active non-implantable imaging devices utilising non-ionizing radiation" w:value="MDA 0202 Active non-implantable imaging devices utilising non-ionizing radiation"/>
                <w:listItem w:displayText="MDA 0203 Active non-implantable devices for monitoring of vital physiological parameters" w:value="MDA 0203 Active non-implantable devices for monitoring of vital physiological parameters"/>
                <w:listItem w:displayText="MDA 0204 Other active non-implantable devices for monitoring and/or diagnosis" w:value="MDA 0204 Other active non-implantable devices for monitoring and/or diagnosis"/>
              </w:dropDownList>
            </w:sdtPr>
            <w:sdtEndPr>
              <w:rPr>
                <w:rStyle w:val="Styl2"/>
              </w:rPr>
            </w:sdtEndPr>
            <w:sdtContent>
              <w:p w14:paraId="329680F8" w14:textId="77777777" w:rsidR="003E79E7" w:rsidRPr="00FF703A" w:rsidRDefault="003E79E7" w:rsidP="003E79E7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3E79E7" w:rsidRPr="00FF703A" w14:paraId="3C828255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3B1C94A8" w14:textId="77777777" w:rsidR="003E79E7" w:rsidRPr="00FF703A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27FB97C" w14:textId="77777777" w:rsidR="003E79E7" w:rsidRPr="002C76B8" w:rsidRDefault="00175631" w:rsidP="003F7922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>MDA 030</w:t>
            </w:r>
            <w:r w:rsidR="003F7922"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 non-implantable therapeutic devices and general active non-implantabl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1255471458"/>
              <w:placeholder>
                <w:docPart w:val="E4EB150CDFE74C1D92C46AD1F0405202"/>
              </w:placeholder>
              <w:showingPlcHdr/>
              <w:dropDownList>
                <w:listItem w:displayText="Please select from the list" w:value=""/>
                <w:listItem w:displayText="MDA 0301 Active non-implantable devices utilising ionizing radiation" w:value="MDA 0301 Active non-implantable devices utilising ionizing radiation"/>
                <w:listItem w:displayText="MDA 0302 Active non-implantable devices utilising non-ionizing radiation" w:value="MDA 0302 Active non-implantable devices utilising non-ionizing radiation"/>
                <w:listItem w:displayText="MDA 0303 Active non-implantable devices utilising hyperthermia / hypothermia" w:value="MDA 0303 Active non-implantable devices utilising hyperthermia / hypothermia"/>
                <w:listItem w:displayText="MDA 0304 Active non-implantable devices for shock-wave therapy (lithotripsy)" w:value="MDA 0304 Active non-implantable devices for shock-wave therapy (lithotripsy)"/>
                <w:listItem w:displayText="MDA 0305 Active non-implantable devices for stimulation or inhibition" w:value="MDA 0305 Active non-implantable devices for stimulation or inhibition"/>
                <w:listItem w:displayText="MDA 0306 Active non-implantable devices for extra-corporal circulation, administration or removal of substances and haemapheresis" w:value="MDA 0306 Active non-implantable devices for extra-corporal circulation, administration or removal of substances and haemapheresis"/>
                <w:listItem w:displayText="MDA 0307 Active non-implantable respiratory devices" w:value="MDA 0307 Active non-implantable respiratory devices"/>
                <w:listItem w:displayText="MDA 0308 Active non-implantable devices for wound and skin care" w:value="MDA 0308 Active non-implantable devices for wound and skin care"/>
                <w:listItem w:displayText="MDA 0309 Active non-implantable ophthalmologic devices" w:value="MDA 0309 Active non-implantable ophthalmologic devices"/>
                <w:listItem w:displayText="MDA 0310 Active non-implantable devices for ear, nose and throat" w:value="MDA 0310 Active non-implantable devices for ear, nose and throat"/>
                <w:listItem w:displayText="MDA 0311 Active non-implantable dental devices" w:value="MDA 0311 Active non-implantable dental devices"/>
                <w:listItem w:displayText="MDA 0312 Other active non-implantable surgical devices" w:value="MDA 0312 Other active non-implantable surgical devices"/>
                <w:listItem w:displayText="MDA 0313 Active non-implantable prostheses, devices for rehabilitation and devices for patient positioning and transport" w:value="MDA 0313 Active non-implantable prostheses, devices for rehabilitation and devices for patient positioning and transport"/>
                <w:listItem w:displayText="MDA 0314 Active non-implantable devices for processing and preservation of human cells, tissues or organs including in vitro fertilisation (IVF) and assisted reproductive technologies (ART)" w:value="MDA 0314 Active non-implantable devices for processing and preservation of human cells, tissues or organs including in vitro fertilisation (IVF) and assisted reproductive technologies (ART)"/>
                <w:listItem w:displayText="MDA 0315 Software" w:value="MDA 0315 Software"/>
                <w:listItem w:displayText="MDA 0316 Medical gas supply systems and parts thereof" w:value="MDA 0316 Medical gas supply systems and parts thereof"/>
                <w:listItem w:displayText="MDA 0317 Active non-implantable devices for cleaning, disinfection and sterilisation" w:value="MDA 0317 Active non-implantable devices for cleaning, disinfection and sterilisation"/>
                <w:listItem w:displayText="MDA 0318 Other active non-implantable devices" w:value="MDA 0318 Other active non-implantable devices"/>
              </w:dropDownList>
            </w:sdtPr>
            <w:sdtEndPr>
              <w:rPr>
                <w:rStyle w:val="Styl2"/>
              </w:rPr>
            </w:sdtEndPr>
            <w:sdtContent>
              <w:p w14:paraId="76DA3F37" w14:textId="77777777" w:rsidR="003E79E7" w:rsidRPr="007C7763" w:rsidRDefault="00C73E94" w:rsidP="003E79E7">
                <w:pPr>
                  <w:spacing w:before="60" w:line="360" w:lineRule="auto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p w14:paraId="08FBBCB1" w14:textId="555D4984" w:rsidR="007C7763" w:rsidRPr="007C7763" w:rsidRDefault="007C7763" w:rsidP="003E79E7">
            <w:pPr>
              <w:spacing w:before="60" w:line="360" w:lineRule="auto"/>
              <w:rPr>
                <w:rFonts w:ascii="Arial" w:hAnsi="Arial"/>
                <w:sz w:val="18"/>
              </w:rPr>
            </w:pPr>
          </w:p>
        </w:tc>
      </w:tr>
      <w:tr w:rsidR="00175631" w:rsidRPr="00FF703A" w14:paraId="1E32C410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75CEBAE9" w14:textId="77777777" w:rsidR="00175631" w:rsidRPr="007C7763" w:rsidRDefault="00175631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6E57A27" w14:textId="77777777" w:rsidR="00175631" w:rsidRPr="00C73E94" w:rsidRDefault="00CA658A" w:rsidP="00CA658A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658A">
              <w:rPr>
                <w:rFonts w:ascii="Arial" w:hAnsi="Arial" w:cs="Arial"/>
                <w:b/>
                <w:sz w:val="18"/>
                <w:szCs w:val="18"/>
                <w:lang w:val="en-GB"/>
              </w:rPr>
              <w:t>MDN 11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CA658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Non-active implants and long term surgically invasiv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N"/>
              <w:tag w:val="KOD MDN"/>
              <w:id w:val="760181994"/>
              <w:placeholder>
                <w:docPart w:val="DB49517C72EA4487849A7F49D2A9EF51"/>
              </w:placeholder>
              <w:showingPlcHdr/>
              <w:dropDownList>
                <w:listItem w:displayText="Please select from the list" w:value=""/>
                <w:listItem w:displayText="MDN 1101 Non-active cardiovascular, vascular and neurovascular implants" w:value="MDN 1101 Non-active cardiovascular, vascular and neurovascular implants"/>
                <w:listItem w:displayText="MDN 1102 Non-active osteo- and orthopaedic implants" w:value="MDN 1102 Non-active osteo- and orthopaedic implants"/>
                <w:listItem w:displayText="MDN 1103 Non-active dental implants and dental materials" w:value="MDN 1103 Non-active dental implants and dental materials"/>
                <w:listItem w:displayText="MDN 1104 Non-active soft tissue and other implants" w:value="MDN 1104 Non-active soft tissue and other implants"/>
              </w:dropDownList>
            </w:sdtPr>
            <w:sdtEndPr>
              <w:rPr>
                <w:rStyle w:val="Styl2"/>
              </w:rPr>
            </w:sdtEndPr>
            <w:sdtContent>
              <w:p w14:paraId="7C8BE73B" w14:textId="77777777" w:rsidR="00175631" w:rsidRPr="00FF703A" w:rsidRDefault="00CA658A" w:rsidP="003E79E7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175631" w:rsidRPr="00FF703A" w14:paraId="33EC7FDE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1C985695" w14:textId="77777777" w:rsidR="00175631" w:rsidRPr="00FF703A" w:rsidRDefault="00175631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B3E5185" w14:textId="77777777" w:rsidR="00175631" w:rsidRPr="00C73E94" w:rsidRDefault="0088115E" w:rsidP="00175631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DN 1200</w:t>
            </w:r>
            <w:r w:rsidRPr="0088115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>Non-active non-implantabl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N"/>
              <w:tag w:val="KOD MDN"/>
              <w:id w:val="631604194"/>
              <w:placeholder>
                <w:docPart w:val="569D0E39D52342988DD1C4F328E673CD"/>
              </w:placeholder>
              <w:showingPlcHdr/>
              <w:dropDownList>
                <w:listItem w:displayText="Please select from the list" w:value=""/>
                <w:listItem w:displayText="MDN 1201 Non-active non-implantable devices for anaesthesia, emergency and intensive care" w:value="MDN 1201 Non-active non-implantable devices for anaesthesia, emergency and intensive care"/>
                <w:listItem w:displayText="MDN 1202 Non-active non-implantable devices for administration, channelling and removal of substances, including devices for dialysis" w:value="MDN 1202 Non-active non-implantable devices for administration, channelling and removal of substances, including devices for dialysis"/>
                <w:listItem w:displayText="MDN 1203 Non-active non-implantable guide catheters, balloon catheters, guidewires, introducers, filters, and related tools" w:value="MDN 1203 Non-active non-implantable guide catheters, balloon catheters, guidewires, introducers, filters, and related tools"/>
                <w:listItem w:displayText="MDN 1204 Non-active non-implantable devices for wound and skin care" w:value="MDN 1204 Non-active non-implantable devices for wound and skin care"/>
                <w:listItem w:displayText="MDN 1205 Non-active non-implantable orthopaedic and rehabilitation devices" w:value="MDN 1205 Non-active non-implantable orthopaedic and rehabilitation devices"/>
                <w:listItem w:displayText="MDN 1206 Non-active non-implantable ophthalmologic devices" w:value="MDN 1206 Non-active non-implantable ophthalmologic devices"/>
                <w:listItem w:displayText="MDN 1207 Non-active non-implantable diagnostic devices" w:value="MDN 1207 Non-active non-implantable diagnostic devices"/>
                <w:listItem w:displayText="MDN 1208 Non-active non-implantable instruments" w:value="MDN 1208 Non-active non-implantable instruments"/>
                <w:listItem w:displayText="MDN 1209 Non-active non-implantable dental materials" w:value="MDN 1209 Non-active non-implantable dental materials"/>
                <w:listItem w:displayText="MDN 1210 Non-active non-implantable devices used for contraception or prevention of the transmission of sexually transmitted diseases" w:value="MDN 1210 Non-active non-implantable devices used for contraception or prevention of the transmission of sexually transmitted diseases"/>
                <w:listItem w:displayText="MDN 1211 Non-active non-implantable devices for disinfecting, cleaning and rinsing" w:value="MDN 1211 Non-active non-implantable devices for disinfecting, cleaning and rinsing"/>
                <w:listItem w:displayText="MDN 1212 Non-active non-implantable devices for processing and preservation of human cells, tissue or organs including in vitro fertilisation (IVF) and assisted reproductive technologies (ART)" w:value="MDN 1212 Non-active non-implantable devices for processing and preservation of human cells, tissue or organs including in vitro fertilisation (IVF) and assisted reproductive technologies (ART)"/>
                <w:listItem w:displayText="MDN 1213 Non-active non-implantable devices composed of substances to be introduced into the human body via a body orifice or the dermal route" w:value="MDN 1213 Non-active non-implantable devices composed of substances to be introduced into the human body via a body orifice or the dermal route"/>
                <w:listItem w:displayText="MDN 1214 General non-active non-implantable devices used in health care and other non-active non-implantable devices" w:value="MDN 1214 General non-active non-implantable devices used in health care and other non-active non-implantable devices"/>
              </w:dropDownList>
            </w:sdtPr>
            <w:sdtEndPr>
              <w:rPr>
                <w:rStyle w:val="Styl2"/>
              </w:rPr>
            </w:sdtEndPr>
            <w:sdtContent>
              <w:p w14:paraId="40CA286B" w14:textId="77777777" w:rsidR="0088115E" w:rsidRDefault="0088115E" w:rsidP="0088115E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p w14:paraId="267D6731" w14:textId="77777777" w:rsidR="00175631" w:rsidRPr="00FF703A" w:rsidRDefault="00175631" w:rsidP="003E79E7">
            <w:pPr>
              <w:spacing w:before="60" w:line="360" w:lineRule="auto"/>
              <w:rPr>
                <w:rStyle w:val="Styl2"/>
                <w:lang w:val="en-GB"/>
              </w:rPr>
            </w:pPr>
          </w:p>
        </w:tc>
      </w:tr>
      <w:tr w:rsidR="0088115E" w:rsidRPr="00FF703A" w14:paraId="0CC31EE6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12F242EA" w14:textId="77777777" w:rsidR="0088115E" w:rsidRPr="00FF703A" w:rsidRDefault="0088115E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2FDC79F" w14:textId="77777777" w:rsidR="0088115E" w:rsidRPr="0088115E" w:rsidRDefault="00127243" w:rsidP="00127243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DS 1000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>Devices with specific characteristic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S"/>
              <w:tag w:val="KOD MDS"/>
              <w:id w:val="232823810"/>
              <w:placeholder>
                <w:docPart w:val="B4D66C3C02754F4981BF6532B7039FDB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2981FD0C" w14:textId="77777777" w:rsidR="0088115E" w:rsidRDefault="00127243" w:rsidP="004F5A09">
                <w:pPr>
                  <w:spacing w:before="60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S"/>
              <w:tag w:val="KOD MDS"/>
              <w:id w:val="-1074501352"/>
              <w:placeholder>
                <w:docPart w:val="675041DBD11F4A4E8F4F468FC4779203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A1B49C8" w14:textId="77777777" w:rsidR="004F5A09" w:rsidRDefault="004F5A09" w:rsidP="004F5A09">
                <w:pPr>
                  <w:spacing w:before="60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S"/>
              <w:tag w:val="KOD MDS"/>
              <w:id w:val="-329371092"/>
              <w:placeholder>
                <w:docPart w:val="8BD1575C7DA84414BD388C70B05964BD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1864D10" w14:textId="77777777" w:rsidR="004F5A09" w:rsidRDefault="004F5A09" w:rsidP="004F5A09">
                <w:pPr>
                  <w:spacing w:before="60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p w14:paraId="0CE01CF2" w14:textId="2BCCD3E5" w:rsidR="004F5A09" w:rsidRPr="00FF703A" w:rsidRDefault="004F5A09" w:rsidP="003E79E7">
            <w:pPr>
              <w:spacing w:before="60" w:line="360" w:lineRule="auto"/>
              <w:rPr>
                <w:rStyle w:val="Styl2"/>
                <w:lang w:val="en-GB"/>
              </w:rPr>
            </w:pPr>
          </w:p>
        </w:tc>
      </w:tr>
      <w:tr w:rsidR="0088115E" w:rsidRPr="00FF703A" w14:paraId="7FAEF532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34850CC3" w14:textId="77777777" w:rsidR="0088115E" w:rsidRPr="00FF703A" w:rsidRDefault="0088115E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F4758F2" w14:textId="77777777" w:rsidR="0088115E" w:rsidRPr="0088115E" w:rsidRDefault="007470DA" w:rsidP="00175631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DT 2000</w:t>
            </w:r>
            <w:r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>Devices for which specific technologies or processes have been used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T"/>
              <w:tag w:val="KOD MDT"/>
              <w:id w:val="-679813422"/>
              <w:placeholder>
                <w:docPart w:val="21D62FF074D2408691773D069D73FCD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F2C4064" w14:textId="47365528" w:rsidR="001F2740" w:rsidRPr="00C4116A" w:rsidRDefault="00DC586E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1722363727"/>
              <w:placeholder>
                <w:docPart w:val="39AB1EE000E24D298B75B5A1E086E6C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41BF4902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753663879"/>
              <w:placeholder>
                <w:docPart w:val="6E69B4C0C59340D7B18645105F509BF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2C49F54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1206100731"/>
              <w:placeholder>
                <w:docPart w:val="D36DFE76A7A8421396BE4A13E3C3D42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29C7393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629469692"/>
              <w:placeholder>
                <w:docPart w:val="BA094A3DCDCF4198B79894FB0D3CEB8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1922628" w14:textId="77777777" w:rsidR="001F2740" w:rsidRDefault="001F2740" w:rsidP="004F5A09">
                <w:pPr>
                  <w:spacing w:before="60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p w14:paraId="0A6DCD14" w14:textId="77777777" w:rsidR="0088115E" w:rsidRPr="001F2740" w:rsidRDefault="0088115E" w:rsidP="001F2740">
            <w:pPr>
              <w:rPr>
                <w:rFonts w:ascii="Arial" w:hAnsi="Arial"/>
                <w:sz w:val="18"/>
              </w:rPr>
            </w:pPr>
          </w:p>
        </w:tc>
      </w:tr>
      <w:tr w:rsidR="003E79E7" w:rsidRPr="00902A0C" w14:paraId="2B2E3E19" w14:textId="77777777" w:rsidTr="00E17084">
        <w:trPr>
          <w:trHeight w:val="570"/>
        </w:trPr>
        <w:tc>
          <w:tcPr>
            <w:tcW w:w="2121" w:type="pct"/>
            <w:gridSpan w:val="3"/>
            <w:vMerge w:val="restart"/>
            <w:shd w:val="clear" w:color="auto" w:fill="auto"/>
            <w:vAlign w:val="center"/>
          </w:tcPr>
          <w:p w14:paraId="76017A31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wyrób został zgłoszony do oceny przez inną jednostkę notyfikowaną?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1B9B3E5" w14:textId="77777777" w:rsidR="003E79E7" w:rsidRPr="00902A0C" w:rsidRDefault="00B755BD" w:rsidP="00630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3481666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F33">
              <w:rPr>
                <w:rFonts w:ascii="Arial" w:hAnsi="Arial" w:cs="Arial"/>
                <w:sz w:val="18"/>
                <w:szCs w:val="18"/>
              </w:rPr>
              <w:t>t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ak</w:t>
            </w:r>
          </w:p>
        </w:tc>
        <w:tc>
          <w:tcPr>
            <w:tcW w:w="2052" w:type="pct"/>
            <w:vMerge w:val="restart"/>
            <w:shd w:val="clear" w:color="auto" w:fill="auto"/>
            <w:vAlign w:val="center"/>
          </w:tcPr>
          <w:p w14:paraId="3C37290A" w14:textId="77777777" w:rsidR="003E79E7" w:rsidRPr="00902A0C" w:rsidRDefault="003E79E7" w:rsidP="007E1263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bCs/>
                <w:sz w:val="18"/>
                <w:szCs w:val="18"/>
              </w:rPr>
              <w:t xml:space="preserve">Czy inna jednostka odmówiła dokonania oceny zgodności wnioskowanego wyrobu? Powód odmowy oceny zgodności: </w:t>
            </w:r>
            <w:sdt>
              <w:sdtPr>
                <w:rPr>
                  <w:rStyle w:val="pole"/>
                </w:rPr>
                <w:tag w:val="nip"/>
                <w:id w:val="-1727683377"/>
                <w:placeholder>
                  <w:docPart w:val="7718E07C38B1467498086F858A6FCAF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B0706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B07060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79E7" w:rsidRPr="00902A0C" w14:paraId="3EB3C9A3" w14:textId="77777777" w:rsidTr="00E17084">
        <w:trPr>
          <w:trHeight w:val="333"/>
        </w:trPr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1A47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DD6D" w14:textId="77777777" w:rsidR="003E79E7" w:rsidRPr="00902A0C" w:rsidRDefault="00B755BD" w:rsidP="00630F3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958150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F33">
              <w:rPr>
                <w:rFonts w:ascii="Arial" w:hAnsi="Arial" w:cs="Arial"/>
                <w:sz w:val="18"/>
                <w:szCs w:val="18"/>
              </w:rPr>
              <w:t>n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20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06AF3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9E7" w:rsidRPr="00902A0C" w14:paraId="503443B7" w14:textId="77777777" w:rsidTr="00E17084">
        <w:tblPrEx>
          <w:tblBorders>
            <w:top w:val="double" w:sz="4" w:space="0" w:color="000080"/>
            <w:left w:val="double" w:sz="4" w:space="0" w:color="000080"/>
            <w:bottom w:val="double" w:sz="4" w:space="0" w:color="000080"/>
            <w:right w:val="doub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509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87F" w14:textId="77777777" w:rsidR="003E79E7" w:rsidRPr="00902A0C" w:rsidRDefault="00B755BD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7431837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Producent OBL</w:t>
            </w:r>
          </w:p>
        </w:tc>
        <w:tc>
          <w:tcPr>
            <w:tcW w:w="4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149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przypadku certyfikacji producenta OBL Jednostka Notyfikowana wymaga do klienta dostarczenia pełnej dokumentacji technicznej wyrobu.</w:t>
            </w:r>
          </w:p>
        </w:tc>
      </w:tr>
    </w:tbl>
    <w:p w14:paraId="0016A99D" w14:textId="77777777" w:rsidR="00273179" w:rsidRDefault="00273179" w:rsidP="00273179">
      <w:pPr>
        <w:rPr>
          <w:rFonts w:ascii="Arial" w:hAnsi="Arial" w:cs="Arial"/>
          <w:b/>
          <w:bCs/>
          <w:sz w:val="18"/>
          <w:szCs w:val="18"/>
        </w:rPr>
      </w:pPr>
    </w:p>
    <w:p w14:paraId="0483E889" w14:textId="39F538C7" w:rsidR="00E514C5" w:rsidRDefault="00E514C5" w:rsidP="001A6F96">
      <w:pPr>
        <w:jc w:val="both"/>
        <w:rPr>
          <w:rFonts w:ascii="Arial" w:hAnsi="Arial" w:cs="Arial"/>
          <w:bCs/>
          <w:sz w:val="18"/>
          <w:szCs w:val="18"/>
        </w:rPr>
      </w:pPr>
    </w:p>
    <w:p w14:paraId="537C7C80" w14:textId="77777777" w:rsidR="00E514C5" w:rsidRDefault="00E514C5" w:rsidP="001A6F96">
      <w:pPr>
        <w:jc w:val="both"/>
        <w:rPr>
          <w:rFonts w:ascii="Arial" w:hAnsi="Arial" w:cs="Arial"/>
          <w:bCs/>
          <w:sz w:val="18"/>
          <w:szCs w:val="18"/>
        </w:rPr>
      </w:pPr>
    </w:p>
    <w:p w14:paraId="69C12532" w14:textId="2F5889E3" w:rsidR="00E514C5" w:rsidRPr="00E514C5" w:rsidRDefault="00E514C5" w:rsidP="001A6F96">
      <w:pPr>
        <w:jc w:val="both"/>
        <w:rPr>
          <w:rFonts w:ascii="Arial" w:hAnsi="Arial" w:cs="Arial"/>
          <w:sz w:val="18"/>
          <w:szCs w:val="18"/>
        </w:rPr>
      </w:pPr>
      <w:r w:rsidRPr="000F64CA">
        <w:rPr>
          <w:rFonts w:ascii="Arial" w:hAnsi="Arial" w:cs="Arial"/>
          <w:sz w:val="18"/>
          <w:szCs w:val="18"/>
        </w:rPr>
        <w:t xml:space="preserve">Oświadczam, iż dane osobowe zawarte w niniejszym </w:t>
      </w:r>
      <w:r w:rsidR="0021305E">
        <w:rPr>
          <w:rFonts w:ascii="Arial" w:hAnsi="Arial" w:cs="Arial"/>
          <w:sz w:val="18"/>
          <w:szCs w:val="18"/>
        </w:rPr>
        <w:t xml:space="preserve">wstępnym </w:t>
      </w:r>
      <w:r w:rsidRPr="000F64CA">
        <w:rPr>
          <w:rFonts w:ascii="Arial" w:hAnsi="Arial" w:cs="Arial"/>
          <w:sz w:val="18"/>
          <w:szCs w:val="18"/>
        </w:rPr>
        <w:t xml:space="preserve">zapytaniu ofertowym zostały uzyskane i przekazane zgodnie </w:t>
      </w:r>
      <w:r>
        <w:rPr>
          <w:rFonts w:ascii="Arial" w:hAnsi="Arial" w:cs="Arial"/>
          <w:sz w:val="18"/>
          <w:szCs w:val="18"/>
        </w:rPr>
        <w:br/>
      </w:r>
      <w:r w:rsidRPr="000F64CA">
        <w:rPr>
          <w:rFonts w:ascii="Arial" w:hAnsi="Arial" w:cs="Arial"/>
          <w:sz w:val="18"/>
          <w:szCs w:val="18"/>
        </w:rPr>
        <w:t>z obowiązującymi przepisami o ochronie danych osobowych.</w:t>
      </w:r>
    </w:p>
    <w:p w14:paraId="31BCE22E" w14:textId="77777777" w:rsidR="00BC1E16" w:rsidRDefault="00BC1E16" w:rsidP="001A6F96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557"/>
      </w:tblGrid>
      <w:tr w:rsidR="00B07060" w14:paraId="79A781FE" w14:textId="77777777" w:rsidTr="003E2BD4">
        <w:trPr>
          <w:trHeight w:val="1460"/>
        </w:trPr>
        <w:tc>
          <w:tcPr>
            <w:tcW w:w="3562" w:type="dxa"/>
            <w:vAlign w:val="center"/>
          </w:tcPr>
          <w:p w14:paraId="363DD195" w14:textId="77777777" w:rsidR="00B07060" w:rsidRDefault="00B755BD" w:rsidP="003E2BD4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608330FFE94340E892383B73696562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57E234C0" w14:textId="4168309A" w:rsidR="00B07060" w:rsidRDefault="00A130EF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0EF">
              <w:rPr>
                <w:rFonts w:ascii="Arial" w:hAnsi="Arial" w:cs="Arial"/>
                <w:sz w:val="18"/>
                <w:szCs w:val="18"/>
              </w:rPr>
              <w:t xml:space="preserve">Imię i Nazwisko osoby uprawnionej do </w:t>
            </w:r>
            <w:r>
              <w:rPr>
                <w:rFonts w:ascii="Arial" w:hAnsi="Arial" w:cs="Arial"/>
                <w:sz w:val="18"/>
                <w:szCs w:val="18"/>
              </w:rPr>
              <w:t>zgłoszenia wyrobu do oceny</w:t>
            </w:r>
          </w:p>
        </w:tc>
        <w:tc>
          <w:tcPr>
            <w:tcW w:w="3562" w:type="dxa"/>
            <w:vAlign w:val="center"/>
          </w:tcPr>
          <w:p w14:paraId="1C0E7B80" w14:textId="77777777" w:rsidR="00B07060" w:rsidRDefault="00B755BD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6E984B01DC504877A6DD36E0759561C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809BC9ACC47C421BAFAC42BA7D8E9749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B07060">
                      <w:rPr>
                        <w:rStyle w:val="Tekstzastpczy"/>
                        <w:rFonts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B07060" w:rsidRPr="00282833">
                      <w:rPr>
                        <w:rStyle w:val="Tekstzastpczy"/>
                        <w:rFonts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B07060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72A4977E" w14:textId="77777777" w:rsidR="00B07060" w:rsidRDefault="00B07060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2F54AD3E" w14:textId="77777777" w:rsidR="00B07060" w:rsidRDefault="00B755BD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B07060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54BFCA3C" wp14:editId="5CBE440D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E86EFB9" w14:textId="77777777" w:rsidR="00B07060" w:rsidRDefault="00B07060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A32DBCB" w14:textId="77777777" w:rsidR="007E1263" w:rsidRDefault="007E1263" w:rsidP="00B07060">
      <w:pPr>
        <w:rPr>
          <w:rFonts w:ascii="Arial" w:hAnsi="Arial" w:cs="Arial"/>
          <w:b/>
          <w:i/>
          <w:sz w:val="18"/>
          <w:szCs w:val="18"/>
        </w:rPr>
      </w:pPr>
    </w:p>
    <w:p w14:paraId="7C26D196" w14:textId="77777777" w:rsidR="00B07060" w:rsidRPr="0015301C" w:rsidRDefault="00B07060" w:rsidP="00B07060">
      <w:pPr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</w:t>
      </w:r>
      <w:r w:rsidR="00E514C5">
        <w:rPr>
          <w:rFonts w:ascii="Arial" w:hAnsi="Arial" w:cs="Arial"/>
          <w:i/>
          <w:sz w:val="18"/>
          <w:szCs w:val="18"/>
        </w:rPr>
        <w:t>W</w:t>
      </w:r>
      <w:r w:rsidRPr="0015301C">
        <w:rPr>
          <w:rFonts w:ascii="Arial" w:hAnsi="Arial" w:cs="Arial"/>
          <w:i/>
          <w:sz w:val="18"/>
          <w:szCs w:val="18"/>
        </w:rPr>
        <w:t xml:space="preserve"> przypadku </w:t>
      </w:r>
      <w:r w:rsidRPr="0015301C">
        <w:rPr>
          <w:rFonts w:ascii="Arial" w:hAnsi="Arial" w:cs="Arial"/>
          <w:bCs/>
          <w:i/>
          <w:sz w:val="18"/>
          <w:szCs w:val="18"/>
        </w:rPr>
        <w:t>certyfikacji wyrobu medycznego</w:t>
      </w:r>
      <w:r w:rsidR="00E514C5">
        <w:rPr>
          <w:rFonts w:ascii="Arial" w:hAnsi="Arial" w:cs="Arial"/>
          <w:bCs/>
          <w:i/>
          <w:sz w:val="18"/>
          <w:szCs w:val="18"/>
        </w:rPr>
        <w:t>,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 </w:t>
      </w:r>
      <w:r w:rsidRPr="0015301C">
        <w:rPr>
          <w:rFonts w:ascii="Arial" w:hAnsi="Arial" w:cs="Arial"/>
          <w:i/>
          <w:sz w:val="18"/>
          <w:szCs w:val="18"/>
        </w:rPr>
        <w:t>wni</w:t>
      </w:r>
      <w:r w:rsidR="00E514C5">
        <w:rPr>
          <w:rFonts w:ascii="Arial" w:hAnsi="Arial" w:cs="Arial"/>
          <w:i/>
          <w:sz w:val="18"/>
          <w:szCs w:val="18"/>
        </w:rPr>
        <w:t>osek i wszystkie załączniki muszą</w:t>
      </w:r>
      <w:r w:rsidRPr="0015301C">
        <w:rPr>
          <w:rFonts w:ascii="Arial" w:hAnsi="Arial" w:cs="Arial"/>
          <w:i/>
          <w:sz w:val="18"/>
          <w:szCs w:val="18"/>
        </w:rPr>
        <w:t xml:space="preserve"> zostać dostarczon</w:t>
      </w:r>
      <w:r w:rsidR="00E514C5">
        <w:rPr>
          <w:rFonts w:ascii="Arial" w:hAnsi="Arial" w:cs="Arial"/>
          <w:i/>
          <w:sz w:val="18"/>
          <w:szCs w:val="18"/>
        </w:rPr>
        <w:t>e</w:t>
      </w:r>
      <w:r w:rsidRPr="0015301C">
        <w:rPr>
          <w:rFonts w:ascii="Arial" w:hAnsi="Arial" w:cs="Arial"/>
          <w:i/>
          <w:sz w:val="18"/>
          <w:szCs w:val="18"/>
        </w:rPr>
        <w:t xml:space="preserve"> do </w:t>
      </w:r>
      <w:r w:rsidR="00E514C5">
        <w:rPr>
          <w:rFonts w:ascii="Arial" w:hAnsi="Arial" w:cs="Arial"/>
          <w:i/>
          <w:sz w:val="18"/>
          <w:szCs w:val="18"/>
        </w:rPr>
        <w:t>J</w:t>
      </w:r>
      <w:r w:rsidRPr="0015301C">
        <w:rPr>
          <w:rFonts w:ascii="Arial" w:hAnsi="Arial" w:cs="Arial"/>
          <w:i/>
          <w:sz w:val="18"/>
          <w:szCs w:val="18"/>
        </w:rPr>
        <w:t xml:space="preserve">ednostki </w:t>
      </w:r>
      <w:r w:rsidR="007E1263">
        <w:rPr>
          <w:rFonts w:ascii="Arial" w:hAnsi="Arial" w:cs="Arial"/>
          <w:i/>
          <w:sz w:val="18"/>
          <w:szCs w:val="18"/>
        </w:rPr>
        <w:br/>
      </w:r>
      <w:r w:rsidRPr="0015301C">
        <w:rPr>
          <w:rFonts w:ascii="Arial" w:hAnsi="Arial" w:cs="Arial"/>
          <w:i/>
          <w:sz w:val="18"/>
          <w:szCs w:val="18"/>
        </w:rPr>
        <w:t>w wersji podpisanej nie</w:t>
      </w:r>
      <w:r w:rsidR="00966F7E">
        <w:rPr>
          <w:rFonts w:ascii="Arial" w:hAnsi="Arial" w:cs="Arial"/>
          <w:i/>
          <w:sz w:val="18"/>
          <w:szCs w:val="18"/>
        </w:rPr>
        <w:t>edytowalnej (np.: pdf, scan</w:t>
      </w:r>
      <w:r w:rsidRPr="0015301C">
        <w:rPr>
          <w:rFonts w:ascii="Arial" w:hAnsi="Arial" w:cs="Arial"/>
          <w:i/>
          <w:sz w:val="18"/>
          <w:szCs w:val="18"/>
        </w:rPr>
        <w:t>)</w:t>
      </w:r>
      <w:r w:rsidR="00E514C5">
        <w:rPr>
          <w:rFonts w:ascii="Arial" w:hAnsi="Arial" w:cs="Arial"/>
          <w:i/>
          <w:sz w:val="18"/>
          <w:szCs w:val="18"/>
        </w:rPr>
        <w:t>.</w:t>
      </w:r>
    </w:p>
    <w:p w14:paraId="78435555" w14:textId="77777777" w:rsidR="00B07060" w:rsidRPr="00273179" w:rsidRDefault="00B07060" w:rsidP="00B07060">
      <w:pPr>
        <w:rPr>
          <w:rFonts w:ascii="Arial" w:hAnsi="Arial" w:cs="Arial"/>
          <w:b/>
          <w:bCs/>
          <w:sz w:val="18"/>
          <w:szCs w:val="18"/>
        </w:rPr>
      </w:pPr>
    </w:p>
    <w:p w14:paraId="4A2DA92C" w14:textId="77777777" w:rsidR="00BC1E16" w:rsidRPr="001A6F96" w:rsidRDefault="00BC1E16" w:rsidP="001A6F96">
      <w:pPr>
        <w:jc w:val="both"/>
        <w:rPr>
          <w:rFonts w:ascii="Arial" w:hAnsi="Arial" w:cs="Arial"/>
          <w:bCs/>
          <w:sz w:val="18"/>
          <w:szCs w:val="18"/>
        </w:rPr>
      </w:pPr>
    </w:p>
    <w:sectPr w:rsidR="00BC1E16" w:rsidRPr="001A6F96" w:rsidSect="002128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680" w:bottom="1702" w:left="680" w:header="851" w:footer="2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D248" w14:textId="77777777" w:rsidR="005E083B" w:rsidRDefault="005E083B">
      <w:r>
        <w:separator/>
      </w:r>
    </w:p>
  </w:endnote>
  <w:endnote w:type="continuationSeparator" w:id="0">
    <w:p w14:paraId="403C60B9" w14:textId="77777777" w:rsidR="005E083B" w:rsidRDefault="005E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0CF9" w14:textId="77777777" w:rsidR="00652DA1" w:rsidRDefault="00652DA1">
    <w:pPr>
      <w:pStyle w:val="Stopka"/>
      <w:rPr>
        <w:sz w:val="18"/>
      </w:rPr>
    </w:pPr>
    <w:r>
      <w:rPr>
        <w:sz w:val="18"/>
      </w:rPr>
      <w:t>Rev. 10.2004</w:t>
    </w:r>
  </w:p>
  <w:p w14:paraId="43A9658D" w14:textId="77777777" w:rsidR="00652DA1" w:rsidRDefault="00652DA1"/>
  <w:p w14:paraId="54A9BBCC" w14:textId="77777777" w:rsidR="00652DA1" w:rsidRDefault="00652DA1" w:rsidP="003C5104"/>
  <w:p w14:paraId="0E965854" w14:textId="77777777" w:rsidR="007B5C70" w:rsidRDefault="007B5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E27E" w14:textId="6AE10682" w:rsidR="00652DA1" w:rsidRDefault="00652DA1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4C6E705D" wp14:editId="43D98217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C4" w:rsidRPr="001D25C4">
      <w:rPr>
        <w:rFonts w:ascii="Arial" w:hAnsi="Arial" w:cs="Arial"/>
        <w:sz w:val="16"/>
        <w:szCs w:val="16"/>
      </w:rPr>
      <w:t xml:space="preserve"> </w:t>
    </w:r>
    <w:r w:rsidR="00942B92" w:rsidRPr="00C16001">
      <w:rPr>
        <w:rFonts w:ascii="Arial" w:hAnsi="Arial" w:cs="Arial"/>
        <w:sz w:val="16"/>
        <w:szCs w:val="16"/>
        <w:lang w:val="en-GB"/>
      </w:rPr>
      <w:t>MDR_PP_01_F10</w:t>
    </w:r>
    <w:r w:rsidR="00942B92">
      <w:rPr>
        <w:rFonts w:ascii="Arial" w:hAnsi="Arial" w:cs="Arial"/>
        <w:sz w:val="16"/>
        <w:szCs w:val="16"/>
        <w:lang w:val="en-GB"/>
      </w:rPr>
      <w:t>3_a</w:t>
    </w:r>
    <w:r w:rsidR="00942B92" w:rsidRPr="00C16001">
      <w:rPr>
        <w:noProof/>
        <w:lang w:val="en-GB"/>
      </w:rPr>
      <w:t xml:space="preserve">         </w:t>
    </w:r>
    <w:r w:rsidR="001F2740">
      <w:rPr>
        <w:rFonts w:ascii="Arial" w:hAnsi="Arial" w:cs="Arial"/>
        <w:sz w:val="16"/>
        <w:szCs w:val="16"/>
        <w:lang w:val="en-GB"/>
      </w:rPr>
      <w:t>Rev. 02</w:t>
    </w:r>
    <w:r w:rsidR="001F2740">
      <w:rPr>
        <w:rFonts w:ascii="Arial" w:hAnsi="Arial" w:cs="Arial"/>
        <w:sz w:val="16"/>
        <w:szCs w:val="16"/>
      </w:rPr>
      <w:t>/08</w:t>
    </w:r>
    <w:r w:rsidR="00942B92">
      <w:rPr>
        <w:rFonts w:ascii="Arial" w:hAnsi="Arial" w:cs="Arial"/>
        <w:sz w:val="16"/>
        <w:szCs w:val="16"/>
      </w:rPr>
      <w:t>.2022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B755BD">
      <w:rPr>
        <w:rStyle w:val="Numerstrony"/>
        <w:rFonts w:ascii="Arial" w:hAnsi="Arial" w:cs="Arial"/>
        <w:noProof/>
        <w:sz w:val="18"/>
        <w:szCs w:val="18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B755BD">
      <w:rPr>
        <w:rStyle w:val="Numerstrony"/>
        <w:rFonts w:ascii="Arial" w:hAnsi="Arial" w:cs="Arial"/>
        <w:noProof/>
        <w:sz w:val="18"/>
        <w:szCs w:val="18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A609230" wp14:editId="35D4E925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EDDC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  <w:p w14:paraId="7D04E33F" w14:textId="77777777" w:rsidR="007B5C70" w:rsidRDefault="007B5C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164A" w14:textId="65D8C9D2" w:rsidR="00652DA1" w:rsidRDefault="007E6EE2" w:rsidP="00C8540D">
    <w:pPr>
      <w:pStyle w:val="Stopka"/>
    </w:pPr>
    <w:r w:rsidRPr="005204FF">
      <w:rPr>
        <w:rFonts w:ascii="Arial" w:hAnsi="Arial" w:cs="Arial"/>
        <w:sz w:val="16"/>
        <w:szCs w:val="16"/>
      </w:rPr>
      <w:t xml:space="preserve"> </w:t>
    </w:r>
    <w:r w:rsidRPr="00273179">
      <w:rPr>
        <w:rFonts w:ascii="Arial" w:hAnsi="Arial" w:cs="Arial"/>
        <w:sz w:val="16"/>
        <w:szCs w:val="16"/>
      </w:rPr>
      <w:t xml:space="preserve">JCWM_PP_03F01a </w:t>
    </w:r>
    <w:r w:rsidRPr="005204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v. 24/04</w:t>
    </w:r>
    <w:r w:rsidRPr="005204FF">
      <w:rPr>
        <w:rFonts w:ascii="Arial" w:hAnsi="Arial" w:cs="Arial"/>
        <w:sz w:val="16"/>
        <w:szCs w:val="16"/>
      </w:rPr>
      <w:t>.201</w:t>
    </w:r>
    <w:r>
      <w:rPr>
        <w:rFonts w:ascii="Arial" w:hAnsi="Arial" w:cs="Arial"/>
        <w:sz w:val="16"/>
        <w:szCs w:val="16"/>
      </w:rPr>
      <w:t>8</w:t>
    </w:r>
    <w:r w:rsidR="00652DA1" w:rsidRPr="005204FF">
      <w:rPr>
        <w:noProof/>
      </w:rPr>
      <w:drawing>
        <wp:anchor distT="0" distB="0" distL="114300" distR="114300" simplePos="0" relativeHeight="251659264" behindDoc="0" locked="0" layoutInCell="1" allowOverlap="1" wp14:anchorId="22E6968F" wp14:editId="032ABA67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DA1"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3DBBB7" wp14:editId="70571B18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DA4D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="00C8540D">
      <w:rPr>
        <w:rFonts w:ascii="Arial" w:hAnsi="Arial" w:cs="Arial"/>
        <w:sz w:val="16"/>
        <w:szCs w:val="16"/>
      </w:rPr>
      <w:tab/>
      <w:t xml:space="preserve">                              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7712F">
      <w:rPr>
        <w:rStyle w:val="Numerstrony"/>
        <w:rFonts w:ascii="Arial" w:hAnsi="Arial" w:cs="Arial"/>
        <w:noProof/>
        <w:sz w:val="18"/>
        <w:szCs w:val="18"/>
      </w:rPr>
      <w:t>1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  <w:r w:rsidR="00652DA1"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E3E4E">
      <w:rPr>
        <w:rStyle w:val="Numerstrony"/>
        <w:rFonts w:ascii="Arial" w:hAnsi="Arial" w:cs="Arial"/>
        <w:noProof/>
        <w:sz w:val="18"/>
        <w:szCs w:val="18"/>
      </w:rPr>
      <w:t>4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</w:p>
  <w:p w14:paraId="3AF1F35E" w14:textId="77777777" w:rsidR="007B5C70" w:rsidRDefault="007B5C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C63F" w14:textId="77777777" w:rsidR="005E083B" w:rsidRDefault="005E083B">
      <w:r>
        <w:separator/>
      </w:r>
    </w:p>
  </w:footnote>
  <w:footnote w:type="continuationSeparator" w:id="0">
    <w:p w14:paraId="49149FAD" w14:textId="77777777" w:rsidR="005E083B" w:rsidRDefault="005E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A0F6" w14:textId="1F72CB9E" w:rsidR="00652DA1" w:rsidRPr="00966F7E" w:rsidRDefault="00652DA1" w:rsidP="00A130EF">
    <w:pPr>
      <w:pStyle w:val="Nagwek"/>
      <w:tabs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r w:rsidR="00A130EF" w:rsidRPr="00A130EF">
      <w:rPr>
        <w:rFonts w:ascii="Arial" w:hAnsi="Arial" w:cs="Arial"/>
        <w:b/>
        <w:sz w:val="18"/>
        <w:szCs w:val="18"/>
      </w:rPr>
      <w:t>KONTAKT: tel: 603 113 752; 601 552 498  mdd@tuv-nord.pl</w:t>
    </w:r>
  </w:p>
  <w:p w14:paraId="72FCB5EF" w14:textId="77777777" w:rsidR="007B5C70" w:rsidRDefault="00652DA1" w:rsidP="00212869">
    <w:pPr>
      <w:pStyle w:val="Nagwek"/>
      <w:ind w:right="-285"/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A5DD9DC" wp14:editId="3D7BAB7B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3E3C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763E" w14:textId="77777777" w:rsidR="00C8540D" w:rsidRDefault="00C8540D" w:rsidP="00C8540D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52D01492" w14:textId="77777777" w:rsidR="00C8540D" w:rsidRPr="001A1713" w:rsidRDefault="00C8540D" w:rsidP="00C8540D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 w:rsidRPr="001A1713">
      <w:rPr>
        <w:rFonts w:ascii="Arial" w:hAnsi="Arial" w:cs="Arial"/>
        <w:b/>
        <w:sz w:val="18"/>
        <w:szCs w:val="18"/>
        <w:lang w:val="en-US"/>
      </w:rPr>
      <w:t xml:space="preserve">MARKETING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032/ 786 46 20, 786 46 22, fax 032/ 786 46 02 </w:t>
    </w:r>
    <w:hyperlink r:id="rId2" w:history="1">
      <w:r w:rsidRPr="001A1713">
        <w:rPr>
          <w:rStyle w:val="Hipercze"/>
          <w:rFonts w:ascii="Arial" w:hAnsi="Arial" w:cs="Arial"/>
          <w:b/>
          <w:sz w:val="18"/>
          <w:szCs w:val="18"/>
          <w:lang w:val="en-US"/>
        </w:rPr>
        <w:t>oferta@tuv-nord.pl</w:t>
      </w:r>
    </w:hyperlink>
  </w:p>
  <w:p w14:paraId="13B1FC09" w14:textId="77777777" w:rsidR="00C8540D" w:rsidRDefault="00C8540D" w:rsidP="00C8540D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102A3" wp14:editId="75CF0B04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C702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" o:allowincell="f" strokecolor="black [3213]">
              <w10:wrap type="topAndBottom"/>
            </v:line>
          </w:pict>
        </mc:Fallback>
      </mc:AlternateContent>
    </w:r>
  </w:p>
  <w:p w14:paraId="2E1E9453" w14:textId="77777777" w:rsidR="007B5C70" w:rsidRPr="00E56AFA" w:rsidRDefault="007B5C7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2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iJAMovkWi9A5t40IiZNnE/S9NQoScOUp77WdJ+pkSNZJnHJHGk3RKHuWvm6E+zNFA3uOeVi0UFBw4GBrA0tQ==" w:salt="UU9gDpyuPVaNYjy3ptwJM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314B"/>
    <w:rsid w:val="0000557A"/>
    <w:rsid w:val="0000647D"/>
    <w:rsid w:val="000239DD"/>
    <w:rsid w:val="00025700"/>
    <w:rsid w:val="00025A84"/>
    <w:rsid w:val="00025FDC"/>
    <w:rsid w:val="000276A1"/>
    <w:rsid w:val="000304F6"/>
    <w:rsid w:val="00030983"/>
    <w:rsid w:val="00033F9D"/>
    <w:rsid w:val="000403B8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61E9"/>
    <w:rsid w:val="00095A2D"/>
    <w:rsid w:val="00095E90"/>
    <w:rsid w:val="00096D70"/>
    <w:rsid w:val="000A081C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F04AD"/>
    <w:rsid w:val="000F245D"/>
    <w:rsid w:val="000F304E"/>
    <w:rsid w:val="000F306D"/>
    <w:rsid w:val="000F50DF"/>
    <w:rsid w:val="00101300"/>
    <w:rsid w:val="00110CFB"/>
    <w:rsid w:val="00113693"/>
    <w:rsid w:val="00114FDD"/>
    <w:rsid w:val="00115192"/>
    <w:rsid w:val="00115A17"/>
    <w:rsid w:val="00117D26"/>
    <w:rsid w:val="00122E30"/>
    <w:rsid w:val="00126C1A"/>
    <w:rsid w:val="00127243"/>
    <w:rsid w:val="00135530"/>
    <w:rsid w:val="00135DCA"/>
    <w:rsid w:val="00141E89"/>
    <w:rsid w:val="001449A5"/>
    <w:rsid w:val="001454C9"/>
    <w:rsid w:val="00147263"/>
    <w:rsid w:val="00151628"/>
    <w:rsid w:val="00153BF1"/>
    <w:rsid w:val="00153FA2"/>
    <w:rsid w:val="0015588E"/>
    <w:rsid w:val="00161182"/>
    <w:rsid w:val="00162A6C"/>
    <w:rsid w:val="00162EDA"/>
    <w:rsid w:val="00172D2D"/>
    <w:rsid w:val="001737C7"/>
    <w:rsid w:val="00175631"/>
    <w:rsid w:val="00175D06"/>
    <w:rsid w:val="00175D0F"/>
    <w:rsid w:val="0017712F"/>
    <w:rsid w:val="00182D75"/>
    <w:rsid w:val="001849D8"/>
    <w:rsid w:val="00196618"/>
    <w:rsid w:val="001A1713"/>
    <w:rsid w:val="001A1E6C"/>
    <w:rsid w:val="001A6F96"/>
    <w:rsid w:val="001B0329"/>
    <w:rsid w:val="001B5734"/>
    <w:rsid w:val="001B5F5D"/>
    <w:rsid w:val="001B70A0"/>
    <w:rsid w:val="001C1F3C"/>
    <w:rsid w:val="001C47BE"/>
    <w:rsid w:val="001D1E71"/>
    <w:rsid w:val="001D25C4"/>
    <w:rsid w:val="001D322E"/>
    <w:rsid w:val="001E09D4"/>
    <w:rsid w:val="001E20DE"/>
    <w:rsid w:val="001E5633"/>
    <w:rsid w:val="001E585C"/>
    <w:rsid w:val="001E5C7F"/>
    <w:rsid w:val="001F2740"/>
    <w:rsid w:val="001F3E0B"/>
    <w:rsid w:val="001F68D2"/>
    <w:rsid w:val="001F6EF7"/>
    <w:rsid w:val="00203963"/>
    <w:rsid w:val="00212869"/>
    <w:rsid w:val="0021305E"/>
    <w:rsid w:val="00213FC2"/>
    <w:rsid w:val="00232DEF"/>
    <w:rsid w:val="002356AA"/>
    <w:rsid w:val="00237874"/>
    <w:rsid w:val="0024423B"/>
    <w:rsid w:val="00247A45"/>
    <w:rsid w:val="00251414"/>
    <w:rsid w:val="00251748"/>
    <w:rsid w:val="0026474F"/>
    <w:rsid w:val="0026765F"/>
    <w:rsid w:val="00267F05"/>
    <w:rsid w:val="00271AF2"/>
    <w:rsid w:val="00273179"/>
    <w:rsid w:val="002869C2"/>
    <w:rsid w:val="0029011C"/>
    <w:rsid w:val="0029039E"/>
    <w:rsid w:val="00296E29"/>
    <w:rsid w:val="002A550D"/>
    <w:rsid w:val="002B4D2D"/>
    <w:rsid w:val="002B4DB8"/>
    <w:rsid w:val="002C254F"/>
    <w:rsid w:val="002C76B8"/>
    <w:rsid w:val="002D41CF"/>
    <w:rsid w:val="002D5157"/>
    <w:rsid w:val="002D5D24"/>
    <w:rsid w:val="002E076B"/>
    <w:rsid w:val="002E35A7"/>
    <w:rsid w:val="002F48A8"/>
    <w:rsid w:val="00300188"/>
    <w:rsid w:val="0030049D"/>
    <w:rsid w:val="00302C3C"/>
    <w:rsid w:val="0030358D"/>
    <w:rsid w:val="00304E9C"/>
    <w:rsid w:val="00310038"/>
    <w:rsid w:val="00310BDF"/>
    <w:rsid w:val="003136B2"/>
    <w:rsid w:val="0031373D"/>
    <w:rsid w:val="003150B7"/>
    <w:rsid w:val="0032681F"/>
    <w:rsid w:val="003375AE"/>
    <w:rsid w:val="003379A2"/>
    <w:rsid w:val="00341527"/>
    <w:rsid w:val="003440A6"/>
    <w:rsid w:val="003444D4"/>
    <w:rsid w:val="003464E7"/>
    <w:rsid w:val="00356232"/>
    <w:rsid w:val="003572F8"/>
    <w:rsid w:val="00366DD5"/>
    <w:rsid w:val="0037656E"/>
    <w:rsid w:val="0038131C"/>
    <w:rsid w:val="00382578"/>
    <w:rsid w:val="00385DD8"/>
    <w:rsid w:val="00395461"/>
    <w:rsid w:val="003964E9"/>
    <w:rsid w:val="00397AA7"/>
    <w:rsid w:val="003A3F93"/>
    <w:rsid w:val="003A5094"/>
    <w:rsid w:val="003B27C6"/>
    <w:rsid w:val="003B6B0A"/>
    <w:rsid w:val="003C386D"/>
    <w:rsid w:val="003C5104"/>
    <w:rsid w:val="003D0458"/>
    <w:rsid w:val="003D0F9B"/>
    <w:rsid w:val="003E0644"/>
    <w:rsid w:val="003E098A"/>
    <w:rsid w:val="003E0B26"/>
    <w:rsid w:val="003E3940"/>
    <w:rsid w:val="003E56FC"/>
    <w:rsid w:val="003E79E7"/>
    <w:rsid w:val="003F21E1"/>
    <w:rsid w:val="003F6078"/>
    <w:rsid w:val="003F6EAB"/>
    <w:rsid w:val="003F7218"/>
    <w:rsid w:val="003F7922"/>
    <w:rsid w:val="004065A4"/>
    <w:rsid w:val="00410756"/>
    <w:rsid w:val="004115B1"/>
    <w:rsid w:val="00411E0F"/>
    <w:rsid w:val="00414CCF"/>
    <w:rsid w:val="004202BE"/>
    <w:rsid w:val="00423C74"/>
    <w:rsid w:val="00430CB2"/>
    <w:rsid w:val="00432349"/>
    <w:rsid w:val="00437B08"/>
    <w:rsid w:val="004405A4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24F6"/>
    <w:rsid w:val="00483115"/>
    <w:rsid w:val="00487833"/>
    <w:rsid w:val="004979E6"/>
    <w:rsid w:val="004A76FE"/>
    <w:rsid w:val="004A7AC6"/>
    <w:rsid w:val="004B718B"/>
    <w:rsid w:val="004C0BB5"/>
    <w:rsid w:val="004C2372"/>
    <w:rsid w:val="004D6961"/>
    <w:rsid w:val="004E068F"/>
    <w:rsid w:val="004E32E0"/>
    <w:rsid w:val="004E3E4E"/>
    <w:rsid w:val="004E5E1E"/>
    <w:rsid w:val="004E78AD"/>
    <w:rsid w:val="004F3721"/>
    <w:rsid w:val="004F5A09"/>
    <w:rsid w:val="004F73E1"/>
    <w:rsid w:val="00501C1C"/>
    <w:rsid w:val="00511799"/>
    <w:rsid w:val="005141B7"/>
    <w:rsid w:val="00516795"/>
    <w:rsid w:val="005204FF"/>
    <w:rsid w:val="005302A5"/>
    <w:rsid w:val="0053205D"/>
    <w:rsid w:val="00555DC5"/>
    <w:rsid w:val="005805BE"/>
    <w:rsid w:val="00581FA6"/>
    <w:rsid w:val="0058293D"/>
    <w:rsid w:val="00585F15"/>
    <w:rsid w:val="00592660"/>
    <w:rsid w:val="00592B58"/>
    <w:rsid w:val="00594CFD"/>
    <w:rsid w:val="005B07AD"/>
    <w:rsid w:val="005B396D"/>
    <w:rsid w:val="005B462D"/>
    <w:rsid w:val="005B6F0D"/>
    <w:rsid w:val="005C338C"/>
    <w:rsid w:val="005C7BB1"/>
    <w:rsid w:val="005D6F3F"/>
    <w:rsid w:val="005E0375"/>
    <w:rsid w:val="005E06E1"/>
    <w:rsid w:val="005E083B"/>
    <w:rsid w:val="005E3062"/>
    <w:rsid w:val="005E3097"/>
    <w:rsid w:val="005E5D86"/>
    <w:rsid w:val="005E6EC7"/>
    <w:rsid w:val="005E7E75"/>
    <w:rsid w:val="005F69F6"/>
    <w:rsid w:val="006017ED"/>
    <w:rsid w:val="00601895"/>
    <w:rsid w:val="00601A84"/>
    <w:rsid w:val="00604D6A"/>
    <w:rsid w:val="006105AB"/>
    <w:rsid w:val="00611A92"/>
    <w:rsid w:val="006139E9"/>
    <w:rsid w:val="00626A12"/>
    <w:rsid w:val="0063096B"/>
    <w:rsid w:val="00630F33"/>
    <w:rsid w:val="00631D8B"/>
    <w:rsid w:val="00632A7A"/>
    <w:rsid w:val="00635B71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663B1"/>
    <w:rsid w:val="006802AA"/>
    <w:rsid w:val="00683260"/>
    <w:rsid w:val="0068571A"/>
    <w:rsid w:val="00690243"/>
    <w:rsid w:val="006B64BE"/>
    <w:rsid w:val="006C07C0"/>
    <w:rsid w:val="006C6896"/>
    <w:rsid w:val="006C6C48"/>
    <w:rsid w:val="006D1418"/>
    <w:rsid w:val="006D1430"/>
    <w:rsid w:val="006D592C"/>
    <w:rsid w:val="006D65E2"/>
    <w:rsid w:val="006E4300"/>
    <w:rsid w:val="006F2B2B"/>
    <w:rsid w:val="006F49F5"/>
    <w:rsid w:val="0070204E"/>
    <w:rsid w:val="00703496"/>
    <w:rsid w:val="00711376"/>
    <w:rsid w:val="0071784C"/>
    <w:rsid w:val="00720BD8"/>
    <w:rsid w:val="00723988"/>
    <w:rsid w:val="00723C0D"/>
    <w:rsid w:val="007252D2"/>
    <w:rsid w:val="007305CC"/>
    <w:rsid w:val="0073114A"/>
    <w:rsid w:val="00740CE9"/>
    <w:rsid w:val="007470DA"/>
    <w:rsid w:val="00752E48"/>
    <w:rsid w:val="00757595"/>
    <w:rsid w:val="00764D93"/>
    <w:rsid w:val="00765791"/>
    <w:rsid w:val="00770D35"/>
    <w:rsid w:val="0077431A"/>
    <w:rsid w:val="00776C2C"/>
    <w:rsid w:val="00780870"/>
    <w:rsid w:val="007828C6"/>
    <w:rsid w:val="00782D11"/>
    <w:rsid w:val="00784140"/>
    <w:rsid w:val="00785CDE"/>
    <w:rsid w:val="00791A3D"/>
    <w:rsid w:val="00792BAB"/>
    <w:rsid w:val="00792C64"/>
    <w:rsid w:val="007A39BA"/>
    <w:rsid w:val="007A473F"/>
    <w:rsid w:val="007A54DE"/>
    <w:rsid w:val="007B32CB"/>
    <w:rsid w:val="007B5C70"/>
    <w:rsid w:val="007C259D"/>
    <w:rsid w:val="007C513A"/>
    <w:rsid w:val="007C7763"/>
    <w:rsid w:val="007D22B1"/>
    <w:rsid w:val="007D4F0D"/>
    <w:rsid w:val="007D59C5"/>
    <w:rsid w:val="007D6B91"/>
    <w:rsid w:val="007D7195"/>
    <w:rsid w:val="007E0514"/>
    <w:rsid w:val="007E06CB"/>
    <w:rsid w:val="007E1263"/>
    <w:rsid w:val="007E2D55"/>
    <w:rsid w:val="007E6EE2"/>
    <w:rsid w:val="007F0A7C"/>
    <w:rsid w:val="00807982"/>
    <w:rsid w:val="00807A66"/>
    <w:rsid w:val="00811970"/>
    <w:rsid w:val="00815474"/>
    <w:rsid w:val="00820BAB"/>
    <w:rsid w:val="0082707E"/>
    <w:rsid w:val="0083492F"/>
    <w:rsid w:val="008430C0"/>
    <w:rsid w:val="00850235"/>
    <w:rsid w:val="008536E2"/>
    <w:rsid w:val="00853F36"/>
    <w:rsid w:val="0085648C"/>
    <w:rsid w:val="008579A9"/>
    <w:rsid w:val="0086425F"/>
    <w:rsid w:val="008647C5"/>
    <w:rsid w:val="008657E0"/>
    <w:rsid w:val="00871369"/>
    <w:rsid w:val="00872814"/>
    <w:rsid w:val="0088115E"/>
    <w:rsid w:val="00891108"/>
    <w:rsid w:val="0089298C"/>
    <w:rsid w:val="00897781"/>
    <w:rsid w:val="00897E30"/>
    <w:rsid w:val="008A0774"/>
    <w:rsid w:val="008A0C78"/>
    <w:rsid w:val="008B0D73"/>
    <w:rsid w:val="008B2EA2"/>
    <w:rsid w:val="008C6357"/>
    <w:rsid w:val="008C779F"/>
    <w:rsid w:val="008D53BC"/>
    <w:rsid w:val="008D71C5"/>
    <w:rsid w:val="008E0CD7"/>
    <w:rsid w:val="008E2E17"/>
    <w:rsid w:val="008E37A3"/>
    <w:rsid w:val="008F6DA2"/>
    <w:rsid w:val="009046C1"/>
    <w:rsid w:val="0090543E"/>
    <w:rsid w:val="009247AE"/>
    <w:rsid w:val="009260CF"/>
    <w:rsid w:val="00930579"/>
    <w:rsid w:val="00931084"/>
    <w:rsid w:val="00933082"/>
    <w:rsid w:val="00937C69"/>
    <w:rsid w:val="00942B92"/>
    <w:rsid w:val="00943AC2"/>
    <w:rsid w:val="00944F7F"/>
    <w:rsid w:val="00945526"/>
    <w:rsid w:val="00957B02"/>
    <w:rsid w:val="00961588"/>
    <w:rsid w:val="00964F92"/>
    <w:rsid w:val="00966F7E"/>
    <w:rsid w:val="00972C07"/>
    <w:rsid w:val="00972F38"/>
    <w:rsid w:val="00973D08"/>
    <w:rsid w:val="0097558A"/>
    <w:rsid w:val="00980DA7"/>
    <w:rsid w:val="00980F1C"/>
    <w:rsid w:val="009821C9"/>
    <w:rsid w:val="00985533"/>
    <w:rsid w:val="00987D37"/>
    <w:rsid w:val="0099010C"/>
    <w:rsid w:val="009943E5"/>
    <w:rsid w:val="00996674"/>
    <w:rsid w:val="009A28B1"/>
    <w:rsid w:val="009A6198"/>
    <w:rsid w:val="009A7DA0"/>
    <w:rsid w:val="009A7E3A"/>
    <w:rsid w:val="009B646A"/>
    <w:rsid w:val="009B6917"/>
    <w:rsid w:val="009C0244"/>
    <w:rsid w:val="009C29CD"/>
    <w:rsid w:val="009D1829"/>
    <w:rsid w:val="009E34AA"/>
    <w:rsid w:val="009E37D7"/>
    <w:rsid w:val="009F29B2"/>
    <w:rsid w:val="009F5BCF"/>
    <w:rsid w:val="00A00326"/>
    <w:rsid w:val="00A10E0E"/>
    <w:rsid w:val="00A12CC8"/>
    <w:rsid w:val="00A130EF"/>
    <w:rsid w:val="00A135E0"/>
    <w:rsid w:val="00A166F6"/>
    <w:rsid w:val="00A22152"/>
    <w:rsid w:val="00A24535"/>
    <w:rsid w:val="00A31C00"/>
    <w:rsid w:val="00A36C2D"/>
    <w:rsid w:val="00A5093A"/>
    <w:rsid w:val="00A5555F"/>
    <w:rsid w:val="00A55A38"/>
    <w:rsid w:val="00A56B80"/>
    <w:rsid w:val="00A60881"/>
    <w:rsid w:val="00A6339E"/>
    <w:rsid w:val="00A63D07"/>
    <w:rsid w:val="00A72328"/>
    <w:rsid w:val="00A76336"/>
    <w:rsid w:val="00A76FE6"/>
    <w:rsid w:val="00A815EB"/>
    <w:rsid w:val="00A837B2"/>
    <w:rsid w:val="00A85F35"/>
    <w:rsid w:val="00A8742C"/>
    <w:rsid w:val="00A9016F"/>
    <w:rsid w:val="00A91A6B"/>
    <w:rsid w:val="00A922D6"/>
    <w:rsid w:val="00A92B86"/>
    <w:rsid w:val="00AA19D0"/>
    <w:rsid w:val="00AA5343"/>
    <w:rsid w:val="00AB2095"/>
    <w:rsid w:val="00AB2841"/>
    <w:rsid w:val="00AB3F36"/>
    <w:rsid w:val="00AB48E1"/>
    <w:rsid w:val="00AB4C8C"/>
    <w:rsid w:val="00AB693E"/>
    <w:rsid w:val="00AC5569"/>
    <w:rsid w:val="00AD72E5"/>
    <w:rsid w:val="00AE2153"/>
    <w:rsid w:val="00AF2C99"/>
    <w:rsid w:val="00AF5DF8"/>
    <w:rsid w:val="00AF7722"/>
    <w:rsid w:val="00B01CE2"/>
    <w:rsid w:val="00B02924"/>
    <w:rsid w:val="00B07060"/>
    <w:rsid w:val="00B10549"/>
    <w:rsid w:val="00B112F3"/>
    <w:rsid w:val="00B11358"/>
    <w:rsid w:val="00B14989"/>
    <w:rsid w:val="00B15E45"/>
    <w:rsid w:val="00B16D86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755BD"/>
    <w:rsid w:val="00B8090B"/>
    <w:rsid w:val="00B84963"/>
    <w:rsid w:val="00B86FF9"/>
    <w:rsid w:val="00B923BD"/>
    <w:rsid w:val="00B92611"/>
    <w:rsid w:val="00B9398C"/>
    <w:rsid w:val="00B94268"/>
    <w:rsid w:val="00B95BA9"/>
    <w:rsid w:val="00BB07D9"/>
    <w:rsid w:val="00BB37A6"/>
    <w:rsid w:val="00BB63E6"/>
    <w:rsid w:val="00BB665A"/>
    <w:rsid w:val="00BC0497"/>
    <w:rsid w:val="00BC1E16"/>
    <w:rsid w:val="00BC4E2D"/>
    <w:rsid w:val="00BD23B6"/>
    <w:rsid w:val="00BD3110"/>
    <w:rsid w:val="00BD334A"/>
    <w:rsid w:val="00BD4E5A"/>
    <w:rsid w:val="00BD6823"/>
    <w:rsid w:val="00BE79AD"/>
    <w:rsid w:val="00BF343E"/>
    <w:rsid w:val="00C06034"/>
    <w:rsid w:val="00C06FCB"/>
    <w:rsid w:val="00C10A5D"/>
    <w:rsid w:val="00C15977"/>
    <w:rsid w:val="00C24AC6"/>
    <w:rsid w:val="00C24FF3"/>
    <w:rsid w:val="00C27175"/>
    <w:rsid w:val="00C34250"/>
    <w:rsid w:val="00C4116A"/>
    <w:rsid w:val="00C43E60"/>
    <w:rsid w:val="00C46855"/>
    <w:rsid w:val="00C4710E"/>
    <w:rsid w:val="00C54F72"/>
    <w:rsid w:val="00C67C14"/>
    <w:rsid w:val="00C72BE1"/>
    <w:rsid w:val="00C73E94"/>
    <w:rsid w:val="00C7524E"/>
    <w:rsid w:val="00C774F9"/>
    <w:rsid w:val="00C8125A"/>
    <w:rsid w:val="00C8282C"/>
    <w:rsid w:val="00C8540D"/>
    <w:rsid w:val="00C85E8B"/>
    <w:rsid w:val="00C95410"/>
    <w:rsid w:val="00C96B35"/>
    <w:rsid w:val="00CA11AF"/>
    <w:rsid w:val="00CA5183"/>
    <w:rsid w:val="00CA54E5"/>
    <w:rsid w:val="00CA55B5"/>
    <w:rsid w:val="00CA658A"/>
    <w:rsid w:val="00CB312A"/>
    <w:rsid w:val="00CB610E"/>
    <w:rsid w:val="00CC2578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3508"/>
    <w:rsid w:val="00CF4D22"/>
    <w:rsid w:val="00D0072C"/>
    <w:rsid w:val="00D020E5"/>
    <w:rsid w:val="00D022F6"/>
    <w:rsid w:val="00D02D0C"/>
    <w:rsid w:val="00D03CA1"/>
    <w:rsid w:val="00D05C29"/>
    <w:rsid w:val="00D1254E"/>
    <w:rsid w:val="00D20023"/>
    <w:rsid w:val="00D25147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83EB3"/>
    <w:rsid w:val="00D86709"/>
    <w:rsid w:val="00D93B64"/>
    <w:rsid w:val="00D962B5"/>
    <w:rsid w:val="00DA0E9C"/>
    <w:rsid w:val="00DB78B8"/>
    <w:rsid w:val="00DC175D"/>
    <w:rsid w:val="00DC244F"/>
    <w:rsid w:val="00DC2A7F"/>
    <w:rsid w:val="00DC2BF5"/>
    <w:rsid w:val="00DC2E44"/>
    <w:rsid w:val="00DC30C0"/>
    <w:rsid w:val="00DC586E"/>
    <w:rsid w:val="00DD10E7"/>
    <w:rsid w:val="00DD255E"/>
    <w:rsid w:val="00DD7A52"/>
    <w:rsid w:val="00DE421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3BB4"/>
    <w:rsid w:val="00E367E4"/>
    <w:rsid w:val="00E36EE4"/>
    <w:rsid w:val="00E40C22"/>
    <w:rsid w:val="00E514C5"/>
    <w:rsid w:val="00E56AFA"/>
    <w:rsid w:val="00E619FA"/>
    <w:rsid w:val="00E64B77"/>
    <w:rsid w:val="00E66A46"/>
    <w:rsid w:val="00E723B4"/>
    <w:rsid w:val="00E73309"/>
    <w:rsid w:val="00E737B6"/>
    <w:rsid w:val="00E744D8"/>
    <w:rsid w:val="00E7489F"/>
    <w:rsid w:val="00E7495A"/>
    <w:rsid w:val="00E75E1E"/>
    <w:rsid w:val="00E80F37"/>
    <w:rsid w:val="00E822B3"/>
    <w:rsid w:val="00E83330"/>
    <w:rsid w:val="00EA0E56"/>
    <w:rsid w:val="00EA25D1"/>
    <w:rsid w:val="00EA7F22"/>
    <w:rsid w:val="00EC1205"/>
    <w:rsid w:val="00EC320F"/>
    <w:rsid w:val="00ED0167"/>
    <w:rsid w:val="00ED354C"/>
    <w:rsid w:val="00ED438A"/>
    <w:rsid w:val="00ED48E5"/>
    <w:rsid w:val="00EE1318"/>
    <w:rsid w:val="00EE1A87"/>
    <w:rsid w:val="00EE26A3"/>
    <w:rsid w:val="00EE7234"/>
    <w:rsid w:val="00EE7FEB"/>
    <w:rsid w:val="00EF6D80"/>
    <w:rsid w:val="00F01AC2"/>
    <w:rsid w:val="00F16FB6"/>
    <w:rsid w:val="00F216B4"/>
    <w:rsid w:val="00F446B6"/>
    <w:rsid w:val="00F44704"/>
    <w:rsid w:val="00F44F11"/>
    <w:rsid w:val="00F5277A"/>
    <w:rsid w:val="00F55ADD"/>
    <w:rsid w:val="00F606C4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A3C1F"/>
    <w:rsid w:val="00FB7DE1"/>
    <w:rsid w:val="00FC0DBB"/>
    <w:rsid w:val="00FC359C"/>
    <w:rsid w:val="00FC46F1"/>
    <w:rsid w:val="00FD53E4"/>
    <w:rsid w:val="00FF594B"/>
    <w:rsid w:val="00FF6C81"/>
    <w:rsid w:val="00FF703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444F2C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7AC6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815EB"/>
    <w:rPr>
      <w:color w:val="808080"/>
    </w:rPr>
  </w:style>
  <w:style w:type="character" w:customStyle="1" w:styleId="Styl1">
    <w:name w:val="Styl1"/>
    <w:basedOn w:val="Domylnaczcionkaakapitu"/>
    <w:uiPriority w:val="1"/>
    <w:rsid w:val="00FF703A"/>
    <w:rPr>
      <w:rFonts w:ascii="Arial" w:hAnsi="Arial"/>
    </w:rPr>
  </w:style>
  <w:style w:type="character" w:customStyle="1" w:styleId="Styl2">
    <w:name w:val="Styl2"/>
    <w:basedOn w:val="Domylnaczcionkaakapitu"/>
    <w:uiPriority w:val="1"/>
    <w:rsid w:val="00FF703A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820BAB"/>
    <w:rPr>
      <w:rFonts w:ascii="Arial" w:hAnsi="Arial"/>
      <w:sz w:val="18"/>
    </w:rPr>
  </w:style>
  <w:style w:type="character" w:customStyle="1" w:styleId="pole">
    <w:name w:val="pole"/>
    <w:basedOn w:val="Domylnaczcionkaakapitu"/>
    <w:uiPriority w:val="1"/>
    <w:rsid w:val="00CF350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erta@tuv-nord.pl" TargetMode="External"/><Relationship Id="rId1" Type="http://schemas.openxmlformats.org/officeDocument/2006/relationships/hyperlink" Target="http://www.tuv-nor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836D2E84445018B7AE347267F3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F8F85-AB15-4FB9-AA37-63A9EF3DE36D}"/>
      </w:docPartPr>
      <w:docPartBody>
        <w:p w:rsidR="00440787" w:rsidRDefault="00850E50" w:rsidP="00850E50">
          <w:pPr>
            <w:pStyle w:val="E99836D2E84445018B7AE347267F3B5B8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8E9CEBC44F634724A2F66BA8CA30D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C13CD-9D7A-49A3-AD64-07F060D7BB83}"/>
      </w:docPartPr>
      <w:docPartBody>
        <w:p w:rsidR="00440787" w:rsidRDefault="00850E50" w:rsidP="00850E50">
          <w:pPr>
            <w:pStyle w:val="8E9CEBC44F634724A2F66BA8CA30DEA17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E4EB150CDFE74C1D92C46AD1F0405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EAAED-4F1E-42DE-AF0F-9F8B2A4DE8A4}"/>
      </w:docPartPr>
      <w:docPartBody>
        <w:p w:rsidR="00440787" w:rsidRDefault="00850E50" w:rsidP="00850E50">
          <w:pPr>
            <w:pStyle w:val="E4EB150CDFE74C1D92C46AD1F04052027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DB49517C72EA4487849A7F49D2A9E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3D04-7ABF-4C58-9FF5-02188597FCB4}"/>
      </w:docPartPr>
      <w:docPartBody>
        <w:p w:rsidR="00440787" w:rsidRDefault="00850E50" w:rsidP="00850E50">
          <w:pPr>
            <w:pStyle w:val="DB49517C72EA4487849A7F49D2A9EF516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569D0E39D52342988DD1C4F328E6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37FDD-EAD5-4B5F-B7D3-179EF66EA487}"/>
      </w:docPartPr>
      <w:docPartBody>
        <w:p w:rsidR="00440787" w:rsidRDefault="00850E50" w:rsidP="00850E50">
          <w:pPr>
            <w:pStyle w:val="569D0E39D52342988DD1C4F328E673CD6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B4D66C3C02754F4981BF6532B7039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2DA3-9227-45B7-B027-3BDC654BF582}"/>
      </w:docPartPr>
      <w:docPartBody>
        <w:p w:rsidR="00440787" w:rsidRDefault="00850E50" w:rsidP="00850E50">
          <w:pPr>
            <w:pStyle w:val="B4D66C3C02754F4981BF6532B7039FDB6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21D62FF074D2408691773D069D73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F4667-5753-412B-928C-F49AC9DF0876}"/>
      </w:docPartPr>
      <w:docPartBody>
        <w:p w:rsidR="00440787" w:rsidRDefault="00850E50" w:rsidP="00850E50">
          <w:pPr>
            <w:pStyle w:val="21D62FF074D2408691773D069D73FCD15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09F4339C268C4844B154A018633C7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25E27-0FFC-4E29-9A1C-1CD9B4D80E3B}"/>
      </w:docPartPr>
      <w:docPartBody>
        <w:p w:rsidR="00E84CDD" w:rsidRDefault="00850E50" w:rsidP="00850E50">
          <w:pPr>
            <w:pStyle w:val="09F4339C268C4844B154A018633C7CDB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E59219CA0B342EF9E441B93F209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AE91-5A93-449F-A86B-5BBE9E51CA3E}"/>
      </w:docPartPr>
      <w:docPartBody>
        <w:p w:rsidR="00E84CDD" w:rsidRDefault="00850E50" w:rsidP="00850E50">
          <w:pPr>
            <w:pStyle w:val="1E59219CA0B342EF9E441B93F2098AEF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4698950EE0D4913BCF36F5F1531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EB62-4C4C-481B-80EA-22740D6CB604}"/>
      </w:docPartPr>
      <w:docPartBody>
        <w:p w:rsidR="00E84CDD" w:rsidRDefault="00850E50" w:rsidP="00850E50">
          <w:pPr>
            <w:pStyle w:val="74698950EE0D4913BCF36F5F15319B9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B44B44336E64300AFC82CD2DD1D7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F365-2B65-410A-9284-CD9CBB30804A}"/>
      </w:docPartPr>
      <w:docPartBody>
        <w:p w:rsidR="00E84CDD" w:rsidRDefault="00850E50" w:rsidP="00850E50">
          <w:pPr>
            <w:pStyle w:val="8B44B44336E64300AFC82CD2DD1D79F5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FC96514C9A5468394B5F316AD56A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25F61-00B4-489B-BAF7-273026BFFDE3}"/>
      </w:docPartPr>
      <w:docPartBody>
        <w:p w:rsidR="00E84CDD" w:rsidRDefault="00850E50" w:rsidP="00850E50">
          <w:pPr>
            <w:pStyle w:val="1FC96514C9A5468394B5F316AD56A84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5D0448FEC694A9E8B7431FC44A18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774AC-7389-46DE-8593-1675E127511C}"/>
      </w:docPartPr>
      <w:docPartBody>
        <w:p w:rsidR="00E84CDD" w:rsidRDefault="00850E50" w:rsidP="00850E50">
          <w:pPr>
            <w:pStyle w:val="95D0448FEC694A9E8B7431FC44A18B8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CB9E753E2FF4ECBBA8A6C2273901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34D46-1077-4084-8822-095EFE3441AE}"/>
      </w:docPartPr>
      <w:docPartBody>
        <w:p w:rsidR="00E84CDD" w:rsidRDefault="00850E50" w:rsidP="00850E50">
          <w:pPr>
            <w:pStyle w:val="9CB9E753E2FF4ECBBA8A6C227390180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E35939D575F49919B970E23FC272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E8436-7C5E-4B94-B676-06FDB8A6E0DC}"/>
      </w:docPartPr>
      <w:docPartBody>
        <w:p w:rsidR="00E84CDD" w:rsidRDefault="00850E50" w:rsidP="00850E50">
          <w:pPr>
            <w:pStyle w:val="EE35939D575F49919B970E23FC2720E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718E07C38B1467498086F858A6FC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632AD-1814-4E9D-BB4E-09937D4E1B90}"/>
      </w:docPartPr>
      <w:docPartBody>
        <w:p w:rsidR="00E84CDD" w:rsidRDefault="00850E50" w:rsidP="00850E50">
          <w:pPr>
            <w:pStyle w:val="7718E07C38B1467498086F858A6FCAF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08330FFE94340E892383B7369656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930B5-47C3-4A04-9BC6-94CB406B71A9}"/>
      </w:docPartPr>
      <w:docPartBody>
        <w:p w:rsidR="00E84CDD" w:rsidRDefault="00850E50" w:rsidP="00850E50">
          <w:pPr>
            <w:pStyle w:val="608330FFE94340E892383B736965625F3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6E984B01DC504877A6DD36E075956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4EBBE-02FD-4A8F-AD56-1CD470DC0B0B}"/>
      </w:docPartPr>
      <w:docPartBody>
        <w:p w:rsidR="00E84CDD" w:rsidRDefault="00D26F13" w:rsidP="00D26F13">
          <w:pPr>
            <w:pStyle w:val="6E984B01DC504877A6DD36E0759561C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09BC9ACC47C421BAFAC42BA7D8E9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0139D-32A7-4B6C-AC2D-A1A60AA52F64}"/>
      </w:docPartPr>
      <w:docPartBody>
        <w:p w:rsidR="00E84CDD" w:rsidRDefault="00850E50" w:rsidP="00850E50">
          <w:pPr>
            <w:pStyle w:val="809BC9ACC47C421BAFAC42BA7D8E97493"/>
          </w:pPr>
          <w:r>
            <w:rPr>
              <w:rStyle w:val="Tekstzastpczy"/>
              <w:rFonts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7146EB89C85C4832BE58446DC63C4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969D-3396-4B04-87EE-F5B02C492B1E}"/>
      </w:docPartPr>
      <w:docPartBody>
        <w:p w:rsidR="00C0289A" w:rsidRDefault="00850E50" w:rsidP="00850E50">
          <w:pPr>
            <w:pStyle w:val="7146EB89C85C4832BE58446DC63C406C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CB58E4133FA41AB9C6A7D6F0ED6B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64F56-4643-4A73-A345-022059256FF5}"/>
      </w:docPartPr>
      <w:docPartBody>
        <w:p w:rsidR="00C0289A" w:rsidRDefault="00850E50" w:rsidP="00850E50">
          <w:pPr>
            <w:pStyle w:val="DCB58E4133FA41AB9C6A7D6F0ED6BB8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7F8521EC09D4EBF84817C41A0D9A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121E-8768-4E35-B6E3-4CF3460E5AE6}"/>
      </w:docPartPr>
      <w:docPartBody>
        <w:p w:rsidR="00C0289A" w:rsidRDefault="00850E50" w:rsidP="00850E50">
          <w:pPr>
            <w:pStyle w:val="77F8521EC09D4EBF84817C41A0D9A31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E9A26BB8B8445C2B70515122A4CF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452E0-8453-46FE-B31C-F904E12FC9EF}"/>
      </w:docPartPr>
      <w:docPartBody>
        <w:p w:rsidR="00C0289A" w:rsidRDefault="00850E50" w:rsidP="00850E50">
          <w:pPr>
            <w:pStyle w:val="7E9A26BB8B8445C2B70515122A4CF18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FB39926370949BB8D3A9B466871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B3B5C-66B1-4377-B40F-5D762CC05A6E}"/>
      </w:docPartPr>
      <w:docPartBody>
        <w:p w:rsidR="00C0289A" w:rsidRDefault="00850E50" w:rsidP="00850E50">
          <w:pPr>
            <w:pStyle w:val="CFB39926370949BB8D3A9B4668712B2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wagi:</w:t>
          </w:r>
        </w:p>
      </w:docPartBody>
    </w:docPart>
    <w:docPart>
      <w:docPartPr>
        <w:name w:val="39AB1EE000E24D298B75B5A1E086E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F18E9-F9B4-4427-80C1-EEBE58CD8A47}"/>
      </w:docPartPr>
      <w:docPartBody>
        <w:p w:rsidR="00540A53" w:rsidRDefault="00850E50" w:rsidP="00850E50">
          <w:pPr>
            <w:pStyle w:val="39AB1EE000E24D298B75B5A1E086E6CB2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6E69B4C0C59340D7B18645105F509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D1215-E56D-4B57-9703-1E5C6588D685}"/>
      </w:docPartPr>
      <w:docPartBody>
        <w:p w:rsidR="00540A53" w:rsidRDefault="00850E50" w:rsidP="00850E50">
          <w:pPr>
            <w:pStyle w:val="6E69B4C0C59340D7B18645105F509BF52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D36DFE76A7A8421396BE4A13E3C3D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9EA0D-5A80-4AFA-8A04-EA17560585BB}"/>
      </w:docPartPr>
      <w:docPartBody>
        <w:p w:rsidR="00540A53" w:rsidRDefault="00850E50" w:rsidP="00850E50">
          <w:pPr>
            <w:pStyle w:val="D36DFE76A7A8421396BE4A13E3C3D42B2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BA094A3DCDCF4198B79894FB0D3CE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5B39-99A3-4E6F-88AF-BD6C317EDBD0}"/>
      </w:docPartPr>
      <w:docPartBody>
        <w:p w:rsidR="00540A53" w:rsidRDefault="00850E50" w:rsidP="00850E50">
          <w:pPr>
            <w:pStyle w:val="BA094A3DCDCF4198B79894FB0D3CEB8B2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675041DBD11F4A4E8F4F468FC4779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9872B-4FB7-4A26-B11F-95B66E930661}"/>
      </w:docPartPr>
      <w:docPartBody>
        <w:p w:rsidR="00D416A3" w:rsidRDefault="00850E50" w:rsidP="00850E50">
          <w:pPr>
            <w:pStyle w:val="675041DBD11F4A4E8F4F468FC47792031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8BD1575C7DA84414BD388C70B0596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F069F-D6E3-4242-98B0-EEB534322CEF}"/>
      </w:docPartPr>
      <w:docPartBody>
        <w:p w:rsidR="00D416A3" w:rsidRDefault="00850E50" w:rsidP="00850E50">
          <w:pPr>
            <w:pStyle w:val="8BD1575C7DA84414BD388C70B05964BD1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15"/>
    <w:rsid w:val="00201CC7"/>
    <w:rsid w:val="002414D7"/>
    <w:rsid w:val="00440787"/>
    <w:rsid w:val="004C5F51"/>
    <w:rsid w:val="00540A53"/>
    <w:rsid w:val="00561DC8"/>
    <w:rsid w:val="005C4917"/>
    <w:rsid w:val="007B17B3"/>
    <w:rsid w:val="00850E50"/>
    <w:rsid w:val="008742E9"/>
    <w:rsid w:val="00993993"/>
    <w:rsid w:val="009C44D4"/>
    <w:rsid w:val="00A25D89"/>
    <w:rsid w:val="00BF1472"/>
    <w:rsid w:val="00C0289A"/>
    <w:rsid w:val="00CA6415"/>
    <w:rsid w:val="00D26F13"/>
    <w:rsid w:val="00D416A3"/>
    <w:rsid w:val="00DB0090"/>
    <w:rsid w:val="00E8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E50"/>
    <w:rPr>
      <w:color w:val="808080"/>
    </w:rPr>
  </w:style>
  <w:style w:type="paragraph" w:customStyle="1" w:styleId="CF41FE8E5AA44986AAF897C68EA73CCD">
    <w:name w:val="CF41FE8E5AA44986AAF897C68EA73CCD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1FE8E5AA44986AAF897C68EA73CCD1">
    <w:name w:val="CF41FE8E5AA44986AAF897C68EA73CC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560DA0D9343A3B56FB9CCD833F758">
    <w:name w:val="AF4560DA0D9343A3B56FB9CCD833F758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560DA0D9343A3B56FB9CCD833F7581">
    <w:name w:val="AF4560DA0D9343A3B56FB9CCD833F758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DC83E92DF4D059A0B9B647376A553">
    <w:name w:val="52DDC83E92DF4D059A0B9B647376A553"/>
    <w:rsid w:val="00CA6415"/>
  </w:style>
  <w:style w:type="paragraph" w:customStyle="1" w:styleId="AF4560DA0D9343A3B56FB9CCD833F7582">
    <w:name w:val="AF4560DA0D9343A3B56FB9CCD833F758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">
    <w:name w:val="E99836D2E84445018B7AE347267F3B5B"/>
    <w:rsid w:val="00CA6415"/>
  </w:style>
  <w:style w:type="paragraph" w:customStyle="1" w:styleId="30F9D9975E214D8883DDBC139ABC0FBD">
    <w:name w:val="30F9D9975E214D8883DDBC139ABC0FBD"/>
    <w:rsid w:val="00CA6415"/>
  </w:style>
  <w:style w:type="paragraph" w:customStyle="1" w:styleId="E99836D2E84445018B7AE347267F3B5B1">
    <w:name w:val="E99836D2E84445018B7AE347267F3B5B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9D9975E214D8883DDBC139ABC0FBD1">
    <w:name w:val="30F9D9975E214D8883DDBC139ABC0FB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DDB96E8EC420E979970687057C22D">
    <w:name w:val="834DDB96E8EC420E979970687057C22D"/>
    <w:rsid w:val="00CA6415"/>
  </w:style>
  <w:style w:type="paragraph" w:customStyle="1" w:styleId="5A025DF86FB641CD8EEA524670BC9E67">
    <w:name w:val="5A025DF86FB641CD8EEA524670BC9E67"/>
    <w:rsid w:val="00CA6415"/>
  </w:style>
  <w:style w:type="paragraph" w:customStyle="1" w:styleId="1B762FA35AC74E8AA1BC399A1A290731">
    <w:name w:val="1B762FA35AC74E8AA1BC399A1A290731"/>
    <w:rsid w:val="00CA6415"/>
  </w:style>
  <w:style w:type="paragraph" w:customStyle="1" w:styleId="BAE870D7EDAC48D8A7CCAC2934D5FF6B">
    <w:name w:val="BAE870D7EDAC48D8A7CCAC2934D5FF6B"/>
    <w:rsid w:val="00CA6415"/>
  </w:style>
  <w:style w:type="paragraph" w:customStyle="1" w:styleId="C3791B80C299404095832BED085254A6">
    <w:name w:val="C3791B80C299404095832BED085254A6"/>
    <w:rsid w:val="00CA6415"/>
  </w:style>
  <w:style w:type="paragraph" w:customStyle="1" w:styleId="8E9CEBC44F634724A2F66BA8CA30DEA1">
    <w:name w:val="8E9CEBC44F634724A2F66BA8CA30DEA1"/>
    <w:rsid w:val="00CA6415"/>
  </w:style>
  <w:style w:type="paragraph" w:customStyle="1" w:styleId="E4EB150CDFE74C1D92C46AD1F0405202">
    <w:name w:val="E4EB150CDFE74C1D92C46AD1F0405202"/>
    <w:rsid w:val="00CA6415"/>
  </w:style>
  <w:style w:type="paragraph" w:customStyle="1" w:styleId="E99836D2E84445018B7AE347267F3B5B2">
    <w:name w:val="E99836D2E84445018B7AE347267F3B5B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1">
    <w:name w:val="8E9CEBC44F634724A2F66BA8CA30DEA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1">
    <w:name w:val="E4EB150CDFE74C1D92C46AD1F0405202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">
    <w:name w:val="DB49517C72EA4487849A7F49D2A9EF51"/>
    <w:rsid w:val="00CA6415"/>
  </w:style>
  <w:style w:type="paragraph" w:customStyle="1" w:styleId="569D0E39D52342988DD1C4F328E673CD">
    <w:name w:val="569D0E39D52342988DD1C4F328E673CD"/>
    <w:rsid w:val="00CA6415"/>
  </w:style>
  <w:style w:type="paragraph" w:customStyle="1" w:styleId="B4D66C3C02754F4981BF6532B7039FDB">
    <w:name w:val="B4D66C3C02754F4981BF6532B7039FDB"/>
    <w:rsid w:val="00CA6415"/>
  </w:style>
  <w:style w:type="paragraph" w:customStyle="1" w:styleId="E99836D2E84445018B7AE347267F3B5B3">
    <w:name w:val="E99836D2E84445018B7AE347267F3B5B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2">
    <w:name w:val="8E9CEBC44F634724A2F66BA8CA30DEA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2">
    <w:name w:val="E4EB150CDFE74C1D92C46AD1F0405202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1">
    <w:name w:val="DB49517C72EA4487849A7F49D2A9EF5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1">
    <w:name w:val="569D0E39D52342988DD1C4F328E673C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1">
    <w:name w:val="B4D66C3C02754F4981BF6532B7039FDB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">
    <w:name w:val="21D62FF074D2408691773D069D73FCD1"/>
    <w:rsid w:val="00CA6415"/>
  </w:style>
  <w:style w:type="paragraph" w:customStyle="1" w:styleId="E99836D2E84445018B7AE347267F3B5B4">
    <w:name w:val="E99836D2E84445018B7AE347267F3B5B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3">
    <w:name w:val="8E9CEBC44F634724A2F66BA8CA30DEA1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3">
    <w:name w:val="E4EB150CDFE74C1D92C46AD1F0405202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2">
    <w:name w:val="DB49517C72EA4487849A7F49D2A9EF5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2">
    <w:name w:val="569D0E39D52342988DD1C4F328E673CD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2">
    <w:name w:val="B4D66C3C02754F4981BF6532B7039FDB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1">
    <w:name w:val="21D62FF074D2408691773D069D73FCD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315091EA5498C88FB5788ACBB1E17">
    <w:name w:val="E53315091EA5498C88FB5788ACBB1E17"/>
    <w:rsid w:val="00CA6415"/>
  </w:style>
  <w:style w:type="paragraph" w:customStyle="1" w:styleId="E53315091EA5498C88FB5788ACBB1E171">
    <w:name w:val="E53315091EA5498C88FB5788ACBB1E17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5">
    <w:name w:val="E99836D2E84445018B7AE347267F3B5B5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4">
    <w:name w:val="8E9CEBC44F634724A2F66BA8CA30DEA1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4">
    <w:name w:val="E4EB150CDFE74C1D92C46AD1F0405202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3">
    <w:name w:val="DB49517C72EA4487849A7F49D2A9EF51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3">
    <w:name w:val="569D0E39D52342988DD1C4F328E673CD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3">
    <w:name w:val="B4D66C3C02754F4981BF6532B7039FDB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2">
    <w:name w:val="21D62FF074D2408691773D069D73FCD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4339C268C4844B154A018633C7CDB">
    <w:name w:val="09F4339C268C4844B154A018633C7CDB"/>
    <w:rsid w:val="00D26F13"/>
  </w:style>
  <w:style w:type="paragraph" w:customStyle="1" w:styleId="1E59219CA0B342EF9E441B93F2098AEF">
    <w:name w:val="1E59219CA0B342EF9E441B93F2098AEF"/>
    <w:rsid w:val="00D26F13"/>
  </w:style>
  <w:style w:type="paragraph" w:customStyle="1" w:styleId="74698950EE0D4913BCF36F5F15319B9D">
    <w:name w:val="74698950EE0D4913BCF36F5F15319B9D"/>
    <w:rsid w:val="00D26F13"/>
  </w:style>
  <w:style w:type="paragraph" w:customStyle="1" w:styleId="8B44B44336E64300AFC82CD2DD1D79F5">
    <w:name w:val="8B44B44336E64300AFC82CD2DD1D79F5"/>
    <w:rsid w:val="00D26F13"/>
  </w:style>
  <w:style w:type="paragraph" w:customStyle="1" w:styleId="1FC96514C9A5468394B5F316AD56A844">
    <w:name w:val="1FC96514C9A5468394B5F316AD56A844"/>
    <w:rsid w:val="00D26F13"/>
  </w:style>
  <w:style w:type="paragraph" w:customStyle="1" w:styleId="95D0448FEC694A9E8B7431FC44A18B87">
    <w:name w:val="95D0448FEC694A9E8B7431FC44A18B87"/>
    <w:rsid w:val="00D26F13"/>
  </w:style>
  <w:style w:type="paragraph" w:customStyle="1" w:styleId="5185641117C142AF978098EC8B467FEB">
    <w:name w:val="5185641117C142AF978098EC8B467FEB"/>
    <w:rsid w:val="00D26F13"/>
  </w:style>
  <w:style w:type="paragraph" w:customStyle="1" w:styleId="9CB9E753E2FF4ECBBA8A6C2273901807">
    <w:name w:val="9CB9E753E2FF4ECBBA8A6C2273901807"/>
    <w:rsid w:val="00D26F13"/>
  </w:style>
  <w:style w:type="paragraph" w:customStyle="1" w:styleId="F0203BFE271540C2BE2075D4ADD4D2FC">
    <w:name w:val="F0203BFE271540C2BE2075D4ADD4D2FC"/>
    <w:rsid w:val="00D26F13"/>
  </w:style>
  <w:style w:type="paragraph" w:customStyle="1" w:styleId="5F2AA6EDE0CE4D08A96C71EAE7C4D834">
    <w:name w:val="5F2AA6EDE0CE4D08A96C71EAE7C4D834"/>
    <w:rsid w:val="00D26F13"/>
  </w:style>
  <w:style w:type="paragraph" w:customStyle="1" w:styleId="216F263C5DCA45918F474091BE45B42A">
    <w:name w:val="216F263C5DCA45918F474091BE45B42A"/>
    <w:rsid w:val="00D26F13"/>
  </w:style>
  <w:style w:type="paragraph" w:customStyle="1" w:styleId="8AC4956160D74B71B8229DBA2C087346">
    <w:name w:val="8AC4956160D74B71B8229DBA2C087346"/>
    <w:rsid w:val="00D26F13"/>
  </w:style>
  <w:style w:type="paragraph" w:customStyle="1" w:styleId="EE35939D575F49919B970E23FC2720E8">
    <w:name w:val="EE35939D575F49919B970E23FC2720E8"/>
    <w:rsid w:val="00D26F13"/>
  </w:style>
  <w:style w:type="paragraph" w:customStyle="1" w:styleId="7718E07C38B1467498086F858A6FCAF1">
    <w:name w:val="7718E07C38B1467498086F858A6FCAF1"/>
    <w:rsid w:val="00D26F13"/>
  </w:style>
  <w:style w:type="paragraph" w:customStyle="1" w:styleId="608330FFE94340E892383B736965625F">
    <w:name w:val="608330FFE94340E892383B736965625F"/>
    <w:rsid w:val="00D26F13"/>
  </w:style>
  <w:style w:type="paragraph" w:customStyle="1" w:styleId="6E984B01DC504877A6DD36E0759561CF">
    <w:name w:val="6E984B01DC504877A6DD36E0759561CF"/>
    <w:rsid w:val="00D26F13"/>
  </w:style>
  <w:style w:type="paragraph" w:customStyle="1" w:styleId="809BC9ACC47C421BAFAC42BA7D8E9749">
    <w:name w:val="809BC9ACC47C421BAFAC42BA7D8E9749"/>
    <w:rsid w:val="00D26F13"/>
  </w:style>
  <w:style w:type="paragraph" w:customStyle="1" w:styleId="3DC4D1AA646247F1B79AFD690A667521">
    <w:name w:val="3DC4D1AA646247F1B79AFD690A667521"/>
    <w:rsid w:val="00E84CDD"/>
  </w:style>
  <w:style w:type="paragraph" w:customStyle="1" w:styleId="E190EFC20B6649F0BDC76CD7E8E922F0">
    <w:name w:val="E190EFC20B6649F0BDC76CD7E8E922F0"/>
    <w:rsid w:val="00E84CDD"/>
  </w:style>
  <w:style w:type="paragraph" w:customStyle="1" w:styleId="18B7BAB62C1D494DA12661EC9F30C361">
    <w:name w:val="18B7BAB62C1D494DA12661EC9F30C361"/>
    <w:rsid w:val="00E84CDD"/>
  </w:style>
  <w:style w:type="paragraph" w:customStyle="1" w:styleId="008B942FDC3E476B9DF8B5B23E76B508">
    <w:name w:val="008B942FDC3E476B9DF8B5B23E76B508"/>
    <w:rsid w:val="00E84CDD"/>
  </w:style>
  <w:style w:type="paragraph" w:customStyle="1" w:styleId="291E55C3E4434E838269E0AD873E2DD8">
    <w:name w:val="291E55C3E4434E838269E0AD873E2DD8"/>
    <w:rsid w:val="00E84CDD"/>
  </w:style>
  <w:style w:type="paragraph" w:customStyle="1" w:styleId="9E3D679185CC44BD9DE8A54E76BC3DF9">
    <w:name w:val="9E3D679185CC44BD9DE8A54E76BC3DF9"/>
    <w:rsid w:val="00E84CDD"/>
  </w:style>
  <w:style w:type="paragraph" w:customStyle="1" w:styleId="CEA530E2BFAF488D84AA048CCC943AC0">
    <w:name w:val="CEA530E2BFAF488D84AA048CCC943AC0"/>
    <w:rsid w:val="00E84CDD"/>
  </w:style>
  <w:style w:type="paragraph" w:customStyle="1" w:styleId="896A0A7EC6894020B3273930F2FBCB0F">
    <w:name w:val="896A0A7EC6894020B3273930F2FBCB0F"/>
    <w:rsid w:val="00E84CDD"/>
  </w:style>
  <w:style w:type="paragraph" w:customStyle="1" w:styleId="A7BDB3BA97844724A2D719CA3551A7A2">
    <w:name w:val="A7BDB3BA97844724A2D719CA3551A7A2"/>
    <w:rsid w:val="00E84CDD"/>
  </w:style>
  <w:style w:type="paragraph" w:customStyle="1" w:styleId="5AAF69D8E2DD41E482D256ECA84CCC83">
    <w:name w:val="5AAF69D8E2DD41E482D256ECA84CCC83"/>
    <w:rsid w:val="00E84CDD"/>
  </w:style>
  <w:style w:type="paragraph" w:customStyle="1" w:styleId="76F36A9365F045E28570B6567B0318F7">
    <w:name w:val="76F36A9365F045E28570B6567B0318F7"/>
    <w:rsid w:val="00E84CDD"/>
  </w:style>
  <w:style w:type="paragraph" w:customStyle="1" w:styleId="CA1DBBA911A34505906CF686CCE04C25">
    <w:name w:val="CA1DBBA911A34505906CF686CCE04C25"/>
    <w:rsid w:val="00E84CDD"/>
  </w:style>
  <w:style w:type="paragraph" w:customStyle="1" w:styleId="536E59DBD25E4E40BE4EDB93F3D409A1">
    <w:name w:val="536E59DBD25E4E40BE4EDB93F3D409A1"/>
    <w:rsid w:val="00E84CDD"/>
  </w:style>
  <w:style w:type="paragraph" w:customStyle="1" w:styleId="5CAE9FEA6418481CA9EAFEE94EBD35B3">
    <w:name w:val="5CAE9FEA6418481CA9EAFEE94EBD35B3"/>
    <w:rsid w:val="00E84CDD"/>
  </w:style>
  <w:style w:type="paragraph" w:customStyle="1" w:styleId="7B24E47310934270AF44454292AA3844">
    <w:name w:val="7B24E47310934270AF44454292AA3844"/>
    <w:rsid w:val="00E84CDD"/>
  </w:style>
  <w:style w:type="paragraph" w:customStyle="1" w:styleId="A1A7602658754246BF64621945E41F49">
    <w:name w:val="A1A7602658754246BF64621945E41F49"/>
    <w:rsid w:val="00E84CDD"/>
  </w:style>
  <w:style w:type="paragraph" w:customStyle="1" w:styleId="2213AFFBF7B1478BB49B94ED74A9F92B">
    <w:name w:val="2213AFFBF7B1478BB49B94ED74A9F92B"/>
    <w:rsid w:val="00E84CDD"/>
  </w:style>
  <w:style w:type="paragraph" w:customStyle="1" w:styleId="C9DEC6ADA239431E97A819F79070E1FC">
    <w:name w:val="C9DEC6ADA239431E97A819F79070E1FC"/>
    <w:rsid w:val="00E84CDD"/>
  </w:style>
  <w:style w:type="paragraph" w:customStyle="1" w:styleId="308722E1A20B4FC583964179D9DA0DA2">
    <w:name w:val="308722E1A20B4FC583964179D9DA0DA2"/>
    <w:rsid w:val="00E84CDD"/>
  </w:style>
  <w:style w:type="paragraph" w:customStyle="1" w:styleId="7B4B7A7377B34515A3106EF2497B54A7">
    <w:name w:val="7B4B7A7377B34515A3106EF2497B54A7"/>
    <w:rsid w:val="00E84CDD"/>
  </w:style>
  <w:style w:type="paragraph" w:customStyle="1" w:styleId="F4DF6460715643C6B91D2F0A7E3A68A2">
    <w:name w:val="F4DF6460715643C6B91D2F0A7E3A68A2"/>
    <w:rsid w:val="00E84CDD"/>
  </w:style>
  <w:style w:type="paragraph" w:customStyle="1" w:styleId="76DA05D374E146ADB8A1FC6500DB2294">
    <w:name w:val="76DA05D374E146ADB8A1FC6500DB2294"/>
    <w:rsid w:val="00E84CDD"/>
  </w:style>
  <w:style w:type="paragraph" w:customStyle="1" w:styleId="CB72C00D55E9432CA1B8ED5388B2BCC4">
    <w:name w:val="CB72C00D55E9432CA1B8ED5388B2BCC4"/>
    <w:rsid w:val="00E84CDD"/>
  </w:style>
  <w:style w:type="paragraph" w:customStyle="1" w:styleId="ED0CEC0351F9481E8758D0C628F04A83">
    <w:name w:val="ED0CEC0351F9481E8758D0C628F04A83"/>
    <w:rsid w:val="00E84CDD"/>
  </w:style>
  <w:style w:type="paragraph" w:customStyle="1" w:styleId="6E0F4C5333884676856C66B859194602">
    <w:name w:val="6E0F4C5333884676856C66B859194602"/>
    <w:rsid w:val="00E84CDD"/>
  </w:style>
  <w:style w:type="paragraph" w:customStyle="1" w:styleId="B9F0B1FEFE2C40118A3E070E237AFEBE">
    <w:name w:val="B9F0B1FEFE2C40118A3E070E237AFEBE"/>
    <w:rsid w:val="00E84CDD"/>
  </w:style>
  <w:style w:type="paragraph" w:customStyle="1" w:styleId="A2ECFD0A340C4C6D9C3948D8F3AAFC12">
    <w:name w:val="A2ECFD0A340C4C6D9C3948D8F3AAFC12"/>
    <w:rsid w:val="00E84CDD"/>
  </w:style>
  <w:style w:type="paragraph" w:customStyle="1" w:styleId="73B080C67ECD4494B5B770D193177579">
    <w:name w:val="73B080C67ECD4494B5B770D193177579"/>
    <w:rsid w:val="00E84CDD"/>
  </w:style>
  <w:style w:type="paragraph" w:customStyle="1" w:styleId="CB125ED6F3D147569F443C0913B61F6E">
    <w:name w:val="CB125ED6F3D147569F443C0913B61F6E"/>
    <w:rsid w:val="00E84CDD"/>
  </w:style>
  <w:style w:type="paragraph" w:customStyle="1" w:styleId="11C7A2AC0CD54439A3AD3EB31BE5F987">
    <w:name w:val="11C7A2AC0CD54439A3AD3EB31BE5F987"/>
    <w:rsid w:val="00E84CDD"/>
  </w:style>
  <w:style w:type="paragraph" w:customStyle="1" w:styleId="FAF5D5DCC95647B0A0192CE70FF54A11">
    <w:name w:val="FAF5D5DCC95647B0A0192CE70FF54A11"/>
    <w:rsid w:val="00E84CDD"/>
  </w:style>
  <w:style w:type="paragraph" w:customStyle="1" w:styleId="5F8CCC98344D4A65AD82CA03BBDEFB3A">
    <w:name w:val="5F8CCC98344D4A65AD82CA03BBDEFB3A"/>
    <w:rsid w:val="00E84CDD"/>
  </w:style>
  <w:style w:type="paragraph" w:customStyle="1" w:styleId="DCFD8D6287FD49F0A3F04B5EAEE38200">
    <w:name w:val="DCFD8D6287FD49F0A3F04B5EAEE38200"/>
    <w:rsid w:val="00E84CDD"/>
  </w:style>
  <w:style w:type="paragraph" w:customStyle="1" w:styleId="DD462E97BE79448993994FA8936859B9">
    <w:name w:val="DD462E97BE79448993994FA8936859B9"/>
    <w:rsid w:val="00E84CDD"/>
  </w:style>
  <w:style w:type="paragraph" w:customStyle="1" w:styleId="04B52542819740C8A58AFBEB6BEE9162">
    <w:name w:val="04B52542819740C8A58AFBEB6BEE9162"/>
    <w:rsid w:val="00E84CDD"/>
  </w:style>
  <w:style w:type="paragraph" w:customStyle="1" w:styleId="B6FB134EF3AB466AA8194EC4B81737F8">
    <w:name w:val="B6FB134EF3AB466AA8194EC4B81737F8"/>
    <w:rsid w:val="00E84CDD"/>
  </w:style>
  <w:style w:type="paragraph" w:customStyle="1" w:styleId="F3E4342A865A4E1AAE2C039C513A0C55">
    <w:name w:val="F3E4342A865A4E1AAE2C039C513A0C55"/>
    <w:rsid w:val="00E84CDD"/>
  </w:style>
  <w:style w:type="paragraph" w:customStyle="1" w:styleId="615D3C996D6C4491A4BC25B45FDF5632">
    <w:name w:val="615D3C996D6C4491A4BC25B45FDF5632"/>
    <w:rsid w:val="00E84CDD"/>
  </w:style>
  <w:style w:type="paragraph" w:customStyle="1" w:styleId="8A11F0282D6A4BEF8EB66D150424914E">
    <w:name w:val="8A11F0282D6A4BEF8EB66D150424914E"/>
    <w:rsid w:val="00E84CDD"/>
  </w:style>
  <w:style w:type="paragraph" w:customStyle="1" w:styleId="AD081A7938404E37AA24CD9D836C483E">
    <w:name w:val="AD081A7938404E37AA24CD9D836C483E"/>
    <w:rsid w:val="00E84CDD"/>
  </w:style>
  <w:style w:type="paragraph" w:customStyle="1" w:styleId="2590DB86F27A41FAAA7F7B466E44E8A0">
    <w:name w:val="2590DB86F27A41FAAA7F7B466E44E8A0"/>
    <w:rsid w:val="00E84CDD"/>
  </w:style>
  <w:style w:type="paragraph" w:customStyle="1" w:styleId="2AA00E9759BC4693AC0B50680C5908D8">
    <w:name w:val="2AA00E9759BC4693AC0B50680C5908D8"/>
    <w:rsid w:val="00E84CDD"/>
  </w:style>
  <w:style w:type="paragraph" w:customStyle="1" w:styleId="801093C2705A471E9D18C4493902B6FB">
    <w:name w:val="801093C2705A471E9D18C4493902B6FB"/>
    <w:rsid w:val="00E84CDD"/>
  </w:style>
  <w:style w:type="paragraph" w:customStyle="1" w:styleId="44AE291F00BA4055A8E741C42919691F">
    <w:name w:val="44AE291F00BA4055A8E741C42919691F"/>
    <w:rsid w:val="00E84CDD"/>
  </w:style>
  <w:style w:type="paragraph" w:customStyle="1" w:styleId="EA9AB648532F4DED9FF9A08DB27C9356">
    <w:name w:val="EA9AB648532F4DED9FF9A08DB27C9356"/>
    <w:rsid w:val="00E84CDD"/>
  </w:style>
  <w:style w:type="paragraph" w:customStyle="1" w:styleId="32607780A0D74C24B1DB3D857C16DDE0">
    <w:name w:val="32607780A0D74C24B1DB3D857C16DDE0"/>
    <w:rsid w:val="00E84CDD"/>
  </w:style>
  <w:style w:type="paragraph" w:customStyle="1" w:styleId="0447448C8ED9478C912285257F4EAD3C">
    <w:name w:val="0447448C8ED9478C912285257F4EAD3C"/>
    <w:rsid w:val="00E84CDD"/>
  </w:style>
  <w:style w:type="paragraph" w:customStyle="1" w:styleId="D7FF10B336154CCCB5FD514F9E64D511">
    <w:name w:val="D7FF10B336154CCCB5FD514F9E64D511"/>
    <w:rsid w:val="00E84CDD"/>
  </w:style>
  <w:style w:type="paragraph" w:customStyle="1" w:styleId="2833510FAEEA4F49B4AF9E81087D6259">
    <w:name w:val="2833510FAEEA4F49B4AF9E81087D6259"/>
    <w:rsid w:val="00E84CDD"/>
  </w:style>
  <w:style w:type="paragraph" w:customStyle="1" w:styleId="FBAAE1FA52AE45A29A23552A6A83225E">
    <w:name w:val="FBAAE1FA52AE45A29A23552A6A83225E"/>
    <w:rsid w:val="00E84CDD"/>
  </w:style>
  <w:style w:type="paragraph" w:customStyle="1" w:styleId="F776601EF0914EE3A1A0EBF5DFA62A97">
    <w:name w:val="F776601EF0914EE3A1A0EBF5DFA62A97"/>
    <w:rsid w:val="00E84CDD"/>
  </w:style>
  <w:style w:type="paragraph" w:customStyle="1" w:styleId="B7178484E2BE46708C879E97D8FA82F6">
    <w:name w:val="B7178484E2BE46708C879E97D8FA82F6"/>
    <w:rsid w:val="00E84CDD"/>
  </w:style>
  <w:style w:type="paragraph" w:customStyle="1" w:styleId="11578136A41D453DA5FB61D861E6502E">
    <w:name w:val="11578136A41D453DA5FB61D861E6502E"/>
    <w:rsid w:val="00E84CDD"/>
  </w:style>
  <w:style w:type="paragraph" w:customStyle="1" w:styleId="ADA683B4A9DA43CD99E6360EF57069CF">
    <w:name w:val="ADA683B4A9DA43CD99E6360EF57069CF"/>
    <w:rsid w:val="00E84CDD"/>
  </w:style>
  <w:style w:type="paragraph" w:customStyle="1" w:styleId="E5F61DAB539349DB91062B80E075D341">
    <w:name w:val="E5F61DAB539349DB91062B80E075D341"/>
    <w:rsid w:val="00E84CDD"/>
  </w:style>
  <w:style w:type="paragraph" w:customStyle="1" w:styleId="95F5CC0BDA5E4EFDBDE60D416F7696DE">
    <w:name w:val="95F5CC0BDA5E4EFDBDE60D416F7696DE"/>
    <w:rsid w:val="00E84CDD"/>
  </w:style>
  <w:style w:type="paragraph" w:customStyle="1" w:styleId="20A193D3A8834572A94EAEC693A6BEF8">
    <w:name w:val="20A193D3A8834572A94EAEC693A6BEF8"/>
    <w:rsid w:val="00E84CDD"/>
  </w:style>
  <w:style w:type="paragraph" w:customStyle="1" w:styleId="DEA7ABC565AD42F99F0266E084DE49E4">
    <w:name w:val="DEA7ABC565AD42F99F0266E084DE49E4"/>
    <w:rsid w:val="00E84CDD"/>
  </w:style>
  <w:style w:type="paragraph" w:customStyle="1" w:styleId="51353EF6CA214EA1983AEF77A3DE1F22">
    <w:name w:val="51353EF6CA214EA1983AEF77A3DE1F22"/>
    <w:rsid w:val="00E84CDD"/>
  </w:style>
  <w:style w:type="paragraph" w:customStyle="1" w:styleId="C687546255164FF7BCBF48BA2D7313F2">
    <w:name w:val="C687546255164FF7BCBF48BA2D7313F2"/>
    <w:rsid w:val="00E84CDD"/>
  </w:style>
  <w:style w:type="paragraph" w:customStyle="1" w:styleId="25A824A1017A4F27A6E08A442436573D">
    <w:name w:val="25A824A1017A4F27A6E08A442436573D"/>
    <w:rsid w:val="00E84CDD"/>
  </w:style>
  <w:style w:type="paragraph" w:customStyle="1" w:styleId="49CE513C0B334F60B86B342E854FCA5F">
    <w:name w:val="49CE513C0B334F60B86B342E854FCA5F"/>
    <w:rsid w:val="00E84CDD"/>
  </w:style>
  <w:style w:type="paragraph" w:customStyle="1" w:styleId="796E05AA89814CCBA990B3FA50CCBA5A">
    <w:name w:val="796E05AA89814CCBA990B3FA50CCBA5A"/>
    <w:rsid w:val="00E84CDD"/>
  </w:style>
  <w:style w:type="paragraph" w:customStyle="1" w:styleId="BD0010DAD75041CA8A9A7ABDD5CDFAAD">
    <w:name w:val="BD0010DAD75041CA8A9A7ABDD5CDFAAD"/>
    <w:rsid w:val="00E84CDD"/>
  </w:style>
  <w:style w:type="paragraph" w:customStyle="1" w:styleId="34F78C8FBA1C4C77B0B40B23EDE6632F">
    <w:name w:val="34F78C8FBA1C4C77B0B40B23EDE6632F"/>
    <w:rsid w:val="00E84CDD"/>
  </w:style>
  <w:style w:type="paragraph" w:customStyle="1" w:styleId="63A1B9972F7F459ABD84AF880C3253B7">
    <w:name w:val="63A1B9972F7F459ABD84AF880C3253B7"/>
    <w:rsid w:val="00E84CDD"/>
  </w:style>
  <w:style w:type="paragraph" w:customStyle="1" w:styleId="FB28EABA4E714C1FB6F09DDED0FD4402">
    <w:name w:val="FB28EABA4E714C1FB6F09DDED0FD4402"/>
    <w:rsid w:val="00E84CDD"/>
  </w:style>
  <w:style w:type="paragraph" w:customStyle="1" w:styleId="4AA2AC176A72432588A4D54D7649585E">
    <w:name w:val="4AA2AC176A72432588A4D54D7649585E"/>
    <w:rsid w:val="00E84CDD"/>
  </w:style>
  <w:style w:type="paragraph" w:customStyle="1" w:styleId="CB3378BF8CCE47C6934211AD381E95E2">
    <w:name w:val="CB3378BF8CCE47C6934211AD381E95E2"/>
    <w:rsid w:val="00E84CDD"/>
  </w:style>
  <w:style w:type="paragraph" w:customStyle="1" w:styleId="58BB6B9490684E41A0FB41D0DC300BF3">
    <w:name w:val="58BB6B9490684E41A0FB41D0DC300BF3"/>
    <w:rsid w:val="00E84CDD"/>
  </w:style>
  <w:style w:type="paragraph" w:customStyle="1" w:styleId="0142AB0D238F4693A938A627F7307910">
    <w:name w:val="0142AB0D238F4693A938A627F7307910"/>
    <w:rsid w:val="00E84CDD"/>
  </w:style>
  <w:style w:type="paragraph" w:customStyle="1" w:styleId="EE8E01436C614B40BF2AF862A7D86382">
    <w:name w:val="EE8E01436C614B40BF2AF862A7D86382"/>
    <w:rsid w:val="00E84CDD"/>
  </w:style>
  <w:style w:type="paragraph" w:customStyle="1" w:styleId="66FA7E9CFA0F477EB39D617272974A70">
    <w:name w:val="66FA7E9CFA0F477EB39D617272974A70"/>
    <w:rsid w:val="00E84CDD"/>
  </w:style>
  <w:style w:type="paragraph" w:customStyle="1" w:styleId="F4CD2612E1124FF7BA02D4F7C565903F">
    <w:name w:val="F4CD2612E1124FF7BA02D4F7C565903F"/>
    <w:rsid w:val="00E84CDD"/>
  </w:style>
  <w:style w:type="paragraph" w:customStyle="1" w:styleId="B0E966D0FED44279A167835E1D147BCE">
    <w:name w:val="B0E966D0FED44279A167835E1D147BCE"/>
    <w:rsid w:val="00E84CDD"/>
  </w:style>
  <w:style w:type="paragraph" w:customStyle="1" w:styleId="6145E32F0F7E49879B42C59BAC46F7AE">
    <w:name w:val="6145E32F0F7E49879B42C59BAC46F7AE"/>
    <w:rsid w:val="00E84CDD"/>
  </w:style>
  <w:style w:type="paragraph" w:customStyle="1" w:styleId="1FD8E25ACBC6434B92570BDAD8D60036">
    <w:name w:val="1FD8E25ACBC6434B92570BDAD8D60036"/>
    <w:rsid w:val="00E84CDD"/>
  </w:style>
  <w:style w:type="paragraph" w:customStyle="1" w:styleId="8F3B9E091AEF402281ADC1DE136075AC">
    <w:name w:val="8F3B9E091AEF402281ADC1DE136075AC"/>
    <w:rsid w:val="00E84CDD"/>
  </w:style>
  <w:style w:type="paragraph" w:customStyle="1" w:styleId="108AD5AF98984197A8B1BD8459E0A555">
    <w:name w:val="108AD5AF98984197A8B1BD8459E0A555"/>
    <w:rsid w:val="00E84CDD"/>
  </w:style>
  <w:style w:type="paragraph" w:customStyle="1" w:styleId="F38BA0576EFB4DC0B74BB3DB684AEAC4">
    <w:name w:val="F38BA0576EFB4DC0B74BB3DB684AEAC4"/>
    <w:rsid w:val="00E84CDD"/>
  </w:style>
  <w:style w:type="paragraph" w:customStyle="1" w:styleId="09F4339C268C4844B154A018633C7CDB1">
    <w:name w:val="09F4339C268C4844B154A018633C7CD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1">
    <w:name w:val="1E59219CA0B342EF9E441B93F2098AE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1">
    <w:name w:val="74698950EE0D4913BCF36F5F15319B9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1">
    <w:name w:val="8B44B44336E64300AFC82CD2DD1D79F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1">
    <w:name w:val="1FC96514C9A5468394B5F316AD56A84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1">
    <w:name w:val="95D0448FEC694A9E8B7431FC44A18B8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1">
    <w:name w:val="EE35939D575F49919B970E23FC2720E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85641117C142AF978098EC8B467FEB1">
    <w:name w:val="5185641117C142AF978098EC8B467FE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1">
    <w:name w:val="9CB9E753E2FF4ECBBA8A6C227390180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315091EA5498C88FB5788ACBB1E172">
    <w:name w:val="E53315091EA5498C88FB5788ACBB1E172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03BFE271540C2BE2075D4ADD4D2FC1">
    <w:name w:val="F0203BFE271540C2BE2075D4ADD4D2F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AA6EDE0CE4D08A96C71EAE7C4D8341">
    <w:name w:val="5F2AA6EDE0CE4D08A96C71EAE7C4D83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4956160D74B71B8229DBA2C0873461">
    <w:name w:val="8AC4956160D74B71B8229DBA2C08734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F263C5DCA45918F474091BE45B42A1">
    <w:name w:val="216F263C5DCA45918F474091BE45B42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6">
    <w:name w:val="E99836D2E84445018B7AE347267F3B5B6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5">
    <w:name w:val="8E9CEBC44F634724A2F66BA8CA30DEA15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5">
    <w:name w:val="E4EB150CDFE74C1D92C46AD1F04052025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4">
    <w:name w:val="DB49517C72EA4487849A7F49D2A9EF51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4">
    <w:name w:val="569D0E39D52342988DD1C4F328E673CD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4">
    <w:name w:val="B4D66C3C02754F4981BF6532B7039FDB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3">
    <w:name w:val="21D62FF074D2408691773D069D73FCD13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1">
    <w:name w:val="7718E07C38B1467498086F858A6FCAF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36A9365F045E28570B6567B0318F71">
    <w:name w:val="76F36A9365F045E28570B6567B0318F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DBBA911A34505906CF686CCE04C251">
    <w:name w:val="CA1DBBA911A34505906CF686CCE04C2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6E59DBD25E4E40BE4EDB93F3D409A11">
    <w:name w:val="536E59DBD25E4E40BE4EDB93F3D409A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E9FEA6418481CA9EAFEE94EBD35B31">
    <w:name w:val="5CAE9FEA6418481CA9EAFEE94EBD35B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4E47310934270AF44454292AA38441">
    <w:name w:val="7B24E47310934270AF44454292AA384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7602658754246BF64621945E41F491">
    <w:name w:val="A1A7602658754246BF64621945E41F4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3AFFBF7B1478BB49B94ED74A9F92B1">
    <w:name w:val="2213AFFBF7B1478BB49B94ED74A9F92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EC6ADA239431E97A819F79070E1FC1">
    <w:name w:val="C9DEC6ADA239431E97A819F79070E1F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722E1A20B4FC583964179D9DA0DA21">
    <w:name w:val="308722E1A20B4FC583964179D9DA0DA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B7A7377B34515A3106EF2497B54A71">
    <w:name w:val="7B4B7A7377B34515A3106EF2497B54A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F6460715643C6B91D2F0A7E3A68A21">
    <w:name w:val="F4DF6460715643C6B91D2F0A7E3A68A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A05D374E146ADB8A1FC6500DB22941">
    <w:name w:val="76DA05D374E146ADB8A1FC6500DB229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2C00D55E9432CA1B8ED5388B2BCC41">
    <w:name w:val="CB72C00D55E9432CA1B8ED5388B2BCC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CEC0351F9481E8758D0C628F04A831">
    <w:name w:val="ED0CEC0351F9481E8758D0C628F04A8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0F4C5333884676856C66B8591946021">
    <w:name w:val="6E0F4C5333884676856C66B85919460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0B1FEFE2C40118A3E070E237AFEBE1">
    <w:name w:val="B9F0B1FEFE2C40118A3E070E237AFEB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ECFD0A340C4C6D9C3948D8F3AAFC121">
    <w:name w:val="A2ECFD0A340C4C6D9C3948D8F3AAFC1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080C67ECD4494B5B770D1931775791">
    <w:name w:val="73B080C67ECD4494B5B770D19317757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25ED6F3D147569F443C0913B61F6E1">
    <w:name w:val="CB125ED6F3D147569F443C0913B61F6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7A2AC0CD54439A3AD3EB31BE5F9871">
    <w:name w:val="11C7A2AC0CD54439A3AD3EB31BE5F98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5D5DCC95647B0A0192CE70FF54A111">
    <w:name w:val="FAF5D5DCC95647B0A0192CE70FF54A1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8CCC98344D4A65AD82CA03BBDEFB3A1">
    <w:name w:val="5F8CCC98344D4A65AD82CA03BBDEFB3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D8D6287FD49F0A3F04B5EAEE382001">
    <w:name w:val="DCFD8D6287FD49F0A3F04B5EAEE3820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2E97BE79448993994FA8936859B91">
    <w:name w:val="DD462E97BE79448993994FA8936859B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52542819740C8A58AFBEB6BEE91621">
    <w:name w:val="04B52542819740C8A58AFBEB6BEE916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B134EF3AB466AA8194EC4B81737F81">
    <w:name w:val="B6FB134EF3AB466AA8194EC4B81737F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4342A865A4E1AAE2C039C513A0C551">
    <w:name w:val="F3E4342A865A4E1AAE2C039C513A0C5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D3C996D6C4491A4BC25B45FDF56321">
    <w:name w:val="615D3C996D6C4491A4BC25B45FDF563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1F0282D6A4BEF8EB66D150424914E1">
    <w:name w:val="8A11F0282D6A4BEF8EB66D150424914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81A7938404E37AA24CD9D836C483E1">
    <w:name w:val="AD081A7938404E37AA24CD9D836C483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DB86F27A41FAAA7F7B466E44E8A01">
    <w:name w:val="2590DB86F27A41FAAA7F7B466E44E8A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00E9759BC4693AC0B50680C5908D81">
    <w:name w:val="2AA00E9759BC4693AC0B50680C5908D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093C2705A471E9D18C4493902B6FB1">
    <w:name w:val="801093C2705A471E9D18C4493902B6F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E291F00BA4055A8E741C42919691F1">
    <w:name w:val="44AE291F00BA4055A8E741C42919691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AB648532F4DED9FF9A08DB27C93561">
    <w:name w:val="EA9AB648532F4DED9FF9A08DB27C935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07780A0D74C24B1DB3D857C16DDE01">
    <w:name w:val="32607780A0D74C24B1DB3D857C16DDE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47448C8ED9478C912285257F4EAD3C1">
    <w:name w:val="0447448C8ED9478C912285257F4EAD3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FF10B336154CCCB5FD514F9E64D5111">
    <w:name w:val="D7FF10B336154CCCB5FD514F9E64D51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33510FAEEA4F49B4AF9E81087D62591">
    <w:name w:val="2833510FAEEA4F49B4AF9E81087D625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E1FA52AE45A29A23552A6A83225E1">
    <w:name w:val="FBAAE1FA52AE45A29A23552A6A83225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601EF0914EE3A1A0EBF5DFA62A971">
    <w:name w:val="F776601EF0914EE3A1A0EBF5DFA62A9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78484E2BE46708C879E97D8FA82F61">
    <w:name w:val="B7178484E2BE46708C879E97D8FA82F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578136A41D453DA5FB61D861E6502E1">
    <w:name w:val="11578136A41D453DA5FB61D861E6502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683B4A9DA43CD99E6360EF57069CF1">
    <w:name w:val="ADA683B4A9DA43CD99E6360EF57069C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F61DAB539349DB91062B80E075D3411">
    <w:name w:val="E5F61DAB539349DB91062B80E075D34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F5CC0BDA5E4EFDBDE60D416F7696DE1">
    <w:name w:val="95F5CC0BDA5E4EFDBDE60D416F7696D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193D3A8834572A94EAEC693A6BEF81">
    <w:name w:val="20A193D3A8834572A94EAEC693A6BEF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7ABC565AD42F99F0266E084DE49E41">
    <w:name w:val="DEA7ABC565AD42F99F0266E084DE49E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53EF6CA214EA1983AEF77A3DE1F221">
    <w:name w:val="51353EF6CA214EA1983AEF77A3DE1F2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7546255164FF7BCBF48BA2D7313F21">
    <w:name w:val="C687546255164FF7BCBF48BA2D7313F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824A1017A4F27A6E08A442436573D1">
    <w:name w:val="25A824A1017A4F27A6E08A442436573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E513C0B334F60B86B342E854FCA5F1">
    <w:name w:val="49CE513C0B334F60B86B342E854FCA5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E05AA89814CCBA990B3FA50CCBA5A1">
    <w:name w:val="796E05AA89814CCBA990B3FA50CCBA5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0010DAD75041CA8A9A7ABDD5CDFAAD1">
    <w:name w:val="BD0010DAD75041CA8A9A7ABDD5CDFAA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F78C8FBA1C4C77B0B40B23EDE6632F1">
    <w:name w:val="34F78C8FBA1C4C77B0B40B23EDE6632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1B9972F7F459ABD84AF880C3253B71">
    <w:name w:val="63A1B9972F7F459ABD84AF880C3253B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8EABA4E714C1FB6F09DDED0FD44021">
    <w:name w:val="FB28EABA4E714C1FB6F09DDED0FD440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AC176A72432588A4D54D7649585E1">
    <w:name w:val="4AA2AC176A72432588A4D54D7649585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378BF8CCE47C6934211AD381E95E21">
    <w:name w:val="CB3378BF8CCE47C6934211AD381E95E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B6B9490684E41A0FB41D0DC300BF31">
    <w:name w:val="58BB6B9490684E41A0FB41D0DC300BF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2AB0D238F4693A938A627F73079101">
    <w:name w:val="0142AB0D238F4693A938A627F730791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E01436C614B40BF2AF862A7D863821">
    <w:name w:val="EE8E01436C614B40BF2AF862A7D8638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A7E9CFA0F477EB39D617272974A701">
    <w:name w:val="66FA7E9CFA0F477EB39D617272974A7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CD2612E1124FF7BA02D4F7C565903F1">
    <w:name w:val="F4CD2612E1124FF7BA02D4F7C565903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966D0FED44279A167835E1D147BCE1">
    <w:name w:val="B0E966D0FED44279A167835E1D147BC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45E32F0F7E49879B42C59BAC46F7AE1">
    <w:name w:val="6145E32F0F7E49879B42C59BAC46F7A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8E25ACBC6434B92570BDAD8D600361">
    <w:name w:val="1FD8E25ACBC6434B92570BDAD8D6003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B9E091AEF402281ADC1DE136075AC1">
    <w:name w:val="8F3B9E091AEF402281ADC1DE136075A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AD5AF98984197A8B1BD8459E0A5551">
    <w:name w:val="108AD5AF98984197A8B1BD8459E0A55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8BA0576EFB4DC0B74BB3DB684AEAC41">
    <w:name w:val="F38BA0576EFB4DC0B74BB3DB684AEAC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1">
    <w:name w:val="608330FFE94340E892383B736965625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1">
    <w:name w:val="809BC9ACC47C421BAFAC42BA7D8E974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7AB60B4A84C21A544AE5E6466BD9B">
    <w:name w:val="2347AB60B4A84C21A544AE5E6466BD9B"/>
    <w:rsid w:val="00993993"/>
  </w:style>
  <w:style w:type="paragraph" w:customStyle="1" w:styleId="7146EB89C85C4832BE58446DC63C406C">
    <w:name w:val="7146EB89C85C4832BE58446DC63C406C"/>
    <w:rsid w:val="00993993"/>
  </w:style>
  <w:style w:type="paragraph" w:customStyle="1" w:styleId="DCB58E4133FA41AB9C6A7D6F0ED6BB84">
    <w:name w:val="DCB58E4133FA41AB9C6A7D6F0ED6BB84"/>
    <w:rsid w:val="00993993"/>
  </w:style>
  <w:style w:type="paragraph" w:customStyle="1" w:styleId="77F8521EC09D4EBF84817C41A0D9A314">
    <w:name w:val="77F8521EC09D4EBF84817C41A0D9A314"/>
    <w:rsid w:val="00993993"/>
  </w:style>
  <w:style w:type="paragraph" w:customStyle="1" w:styleId="7E9A26BB8B8445C2B70515122A4CF189">
    <w:name w:val="7E9A26BB8B8445C2B70515122A4CF189"/>
    <w:rsid w:val="00993993"/>
  </w:style>
  <w:style w:type="paragraph" w:customStyle="1" w:styleId="CFB39926370949BB8D3A9B4668712B26">
    <w:name w:val="CFB39926370949BB8D3A9B4668712B26"/>
    <w:rsid w:val="00993993"/>
  </w:style>
  <w:style w:type="paragraph" w:customStyle="1" w:styleId="39AB1EE000E24D298B75B5A1E086E6CB">
    <w:name w:val="39AB1EE000E24D298B75B5A1E086E6CB"/>
    <w:rsid w:val="00DB0090"/>
  </w:style>
  <w:style w:type="paragraph" w:customStyle="1" w:styleId="6E69B4C0C59340D7B18645105F509BF5">
    <w:name w:val="6E69B4C0C59340D7B18645105F509BF5"/>
    <w:rsid w:val="00DB0090"/>
  </w:style>
  <w:style w:type="paragraph" w:customStyle="1" w:styleId="D36DFE76A7A8421396BE4A13E3C3D42B">
    <w:name w:val="D36DFE76A7A8421396BE4A13E3C3D42B"/>
    <w:rsid w:val="00DB0090"/>
  </w:style>
  <w:style w:type="paragraph" w:customStyle="1" w:styleId="BA094A3DCDCF4198B79894FB0D3CEB8B">
    <w:name w:val="BA094A3DCDCF4198B79894FB0D3CEB8B"/>
    <w:rsid w:val="00DB0090"/>
  </w:style>
  <w:style w:type="paragraph" w:customStyle="1" w:styleId="09F4339C268C4844B154A018633C7CDB2">
    <w:name w:val="09F4339C268C4844B154A018633C7CD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2">
    <w:name w:val="1E59219CA0B342EF9E441B93F2098AEF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2">
    <w:name w:val="74698950EE0D4913BCF36F5F15319B9D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2">
    <w:name w:val="8B44B44336E64300AFC82CD2DD1D79F5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2">
    <w:name w:val="1FC96514C9A5468394B5F316AD56A84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2">
    <w:name w:val="95D0448FEC694A9E8B7431FC44A18B87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2">
    <w:name w:val="EE35939D575F49919B970E23FC2720E8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1">
    <w:name w:val="7146EB89C85C4832BE58446DC63C406C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2">
    <w:name w:val="9CB9E753E2FF4ECBBA8A6C2273901807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1">
    <w:name w:val="DCB58E4133FA41AB9C6A7D6F0ED6BB84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1">
    <w:name w:val="77F8521EC09D4EBF84817C41A0D9A314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1">
    <w:name w:val="7E9A26BB8B8445C2B70515122A4CF189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1">
    <w:name w:val="CFB39926370949BB8D3A9B4668712B26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7">
    <w:name w:val="E99836D2E84445018B7AE347267F3B5B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6">
    <w:name w:val="8E9CEBC44F634724A2F66BA8CA30DEA1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6">
    <w:name w:val="E4EB150CDFE74C1D92C46AD1F0405202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5">
    <w:name w:val="DB49517C72EA4487849A7F49D2A9EF51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5">
    <w:name w:val="569D0E39D52342988DD1C4F328E673CD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5">
    <w:name w:val="B4D66C3C02754F4981BF6532B7039FDB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4">
    <w:name w:val="21D62FF074D2408691773D069D73FCD14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1">
    <w:name w:val="39AB1EE000E24D298B75B5A1E086E6C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1">
    <w:name w:val="6E69B4C0C59340D7B18645105F509BF5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1">
    <w:name w:val="D36DFE76A7A8421396BE4A13E3C3D42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1">
    <w:name w:val="BA094A3DCDCF4198B79894FB0D3CEB8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2">
    <w:name w:val="7718E07C38B1467498086F858A6FCAF1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2">
    <w:name w:val="608330FFE94340E892383B736965625F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2">
    <w:name w:val="809BC9ACC47C421BAFAC42BA7D8E9749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0B70E321441DBA8EFDAAC0ED615B3">
    <w:name w:val="76F0B70E321441DBA8EFDAAC0ED615B3"/>
    <w:rsid w:val="00850E50"/>
  </w:style>
  <w:style w:type="paragraph" w:customStyle="1" w:styleId="CA48FD629404494093561CE2D4906F5F">
    <w:name w:val="CA48FD629404494093561CE2D4906F5F"/>
    <w:rsid w:val="00850E50"/>
  </w:style>
  <w:style w:type="paragraph" w:customStyle="1" w:styleId="675041DBD11F4A4E8F4F468FC4779203">
    <w:name w:val="675041DBD11F4A4E8F4F468FC4779203"/>
    <w:rsid w:val="00850E50"/>
  </w:style>
  <w:style w:type="paragraph" w:customStyle="1" w:styleId="8BD1575C7DA84414BD388C70B05964BD">
    <w:name w:val="8BD1575C7DA84414BD388C70B05964BD"/>
    <w:rsid w:val="00850E50"/>
  </w:style>
  <w:style w:type="paragraph" w:customStyle="1" w:styleId="09F4339C268C4844B154A018633C7CDB3">
    <w:name w:val="09F4339C268C4844B154A018633C7CDB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3">
    <w:name w:val="1E59219CA0B342EF9E441B93F2098AEF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3">
    <w:name w:val="74698950EE0D4913BCF36F5F15319B9D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3">
    <w:name w:val="8B44B44336E64300AFC82CD2DD1D79F5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3">
    <w:name w:val="1FC96514C9A5468394B5F316AD56A844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3">
    <w:name w:val="95D0448FEC694A9E8B7431FC44A18B87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3">
    <w:name w:val="EE35939D575F49919B970E23FC2720E8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2">
    <w:name w:val="7146EB89C85C4832BE58446DC63C406C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3">
    <w:name w:val="9CB9E753E2FF4ECBBA8A6C2273901807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2">
    <w:name w:val="DCB58E4133FA41AB9C6A7D6F0ED6BB8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2">
    <w:name w:val="77F8521EC09D4EBF84817C41A0D9A31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2">
    <w:name w:val="7E9A26BB8B8445C2B70515122A4CF189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2">
    <w:name w:val="CFB39926370949BB8D3A9B4668712B26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8">
    <w:name w:val="E99836D2E84445018B7AE347267F3B5B8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7">
    <w:name w:val="8E9CEBC44F634724A2F66BA8CA30DEA1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7">
    <w:name w:val="E4EB150CDFE74C1D92C46AD1F0405202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6">
    <w:name w:val="DB49517C72EA4487849A7F49D2A9EF51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6">
    <w:name w:val="569D0E39D52342988DD1C4F328E673CD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6">
    <w:name w:val="B4D66C3C02754F4981BF6532B7039FDB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041DBD11F4A4E8F4F468FC47792031">
    <w:name w:val="675041DBD11F4A4E8F4F468FC4779203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1575C7DA84414BD388C70B05964BD1">
    <w:name w:val="8BD1575C7DA84414BD388C70B05964BD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5">
    <w:name w:val="21D62FF074D2408691773D069D73FCD1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2">
    <w:name w:val="39AB1EE000E24D298B75B5A1E086E6C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2">
    <w:name w:val="6E69B4C0C59340D7B18645105F509BF5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2">
    <w:name w:val="D36DFE76A7A8421396BE4A13E3C3D42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2">
    <w:name w:val="BA094A3DCDCF4198B79894FB0D3CEB8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3">
    <w:name w:val="7718E07C38B1467498086F858A6FCAF1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3">
    <w:name w:val="608330FFE94340E892383B736965625F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3">
    <w:name w:val="809BC9ACC47C421BAFAC42BA7D8E9749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5053-5341-43AD-9C91-6856148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6151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Krybus, Martyna</cp:lastModifiedBy>
  <cp:revision>2</cp:revision>
  <cp:lastPrinted>2022-06-15T13:42:00Z</cp:lastPrinted>
  <dcterms:created xsi:type="dcterms:W3CDTF">2022-09-14T09:10:00Z</dcterms:created>
  <dcterms:modified xsi:type="dcterms:W3CDTF">2022-09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